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64B3" w14:textId="77777777" w:rsidR="001D58CF" w:rsidRPr="001D58CF" w:rsidRDefault="001D58CF" w:rsidP="001D58CF">
      <w:pPr>
        <w:keepNext/>
        <w:tabs>
          <w:tab w:val="left" w:pos="708"/>
        </w:tabs>
        <w:suppressAutoHyphens/>
        <w:spacing w:after="0" w:line="240" w:lineRule="auto"/>
        <w:ind w:right="-143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21121112"/>
      <w:bookmarkEnd w:id="0"/>
    </w:p>
    <w:p w14:paraId="6F27EA3C" w14:textId="77777777" w:rsidR="001D58CF" w:rsidRPr="001D58CF" w:rsidRDefault="001D58CF" w:rsidP="001D58CF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CF">
        <w:rPr>
          <w:rFonts w:ascii="Calibri" w:eastAsia="Times New Roman" w:hAnsi="Calibri" w:cs="Times New Roman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8661F06" wp14:editId="40C10651">
            <wp:simplePos x="0" y="0"/>
            <wp:positionH relativeFrom="column">
              <wp:posOffset>2653665</wp:posOffset>
            </wp:positionH>
            <wp:positionV relativeFrom="paragraph">
              <wp:posOffset>-20066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1FD60" w14:textId="77777777" w:rsidR="001D58CF" w:rsidRPr="001D58CF" w:rsidRDefault="001D58CF" w:rsidP="001D58CF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97241BE" w14:textId="77777777" w:rsidR="001D58CF" w:rsidRPr="001D58CF" w:rsidRDefault="001D58CF" w:rsidP="001D58CF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50BEC8" w14:textId="77777777" w:rsidR="001D58CF" w:rsidRPr="001D58CF" w:rsidRDefault="001D58CF" w:rsidP="001D58CF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ДІЛ ОСВІТИ, КУЛЬТУРИ, МОЛОДІ ТА СПОРТУ </w:t>
      </w:r>
    </w:p>
    <w:p w14:paraId="57B3F7AA" w14:textId="77777777" w:rsidR="001D58CF" w:rsidRPr="001D58CF" w:rsidRDefault="001D58CF" w:rsidP="001D58CF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ОЇ СІЛЬСЬКОЇ РАДИ</w:t>
      </w:r>
    </w:p>
    <w:p w14:paraId="2E311C16" w14:textId="77777777" w:rsidR="001D58CF" w:rsidRPr="001D58CF" w:rsidRDefault="001D58CF" w:rsidP="001D58CF">
      <w:pPr>
        <w:keepNext/>
        <w:tabs>
          <w:tab w:val="left" w:pos="708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Й ЗАКЛАД «ДИТЯЧА ШКОЛА МИСТЕЦТВ</w:t>
      </w:r>
    </w:p>
    <w:p w14:paraId="2D0F3DFA" w14:textId="77777777" w:rsidR="001D58CF" w:rsidRPr="001D58CF" w:rsidRDefault="001D58CF" w:rsidP="001D58CF">
      <w:pPr>
        <w:tabs>
          <w:tab w:val="left" w:pos="1140"/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D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ОЇ СІЛЬСЬКОЇ РАДИ НАДВІРНЯНСЬКОГО РАЙОНУ ІВАНО-ФРАНКІВСЬКОЇ ОБЛАСТІ»</w:t>
      </w:r>
    </w:p>
    <w:p w14:paraId="3CC96C53" w14:textId="77777777" w:rsidR="001D58CF" w:rsidRPr="001D58CF" w:rsidRDefault="001D58CF" w:rsidP="001D58CF">
      <w:pPr>
        <w:pBdr>
          <w:bottom w:val="single" w:sz="24" w:space="2" w:color="000000"/>
        </w:pBdr>
        <w:spacing w:after="0" w:line="240" w:lineRule="auto"/>
        <w:ind w:right="-284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вул. Карпатська, буд. 2А, с. Поляниця Надвірнянського району Івано-Франківської обл., 78593,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64D7117" w14:textId="77777777" w:rsidR="001D58CF" w:rsidRPr="001D58CF" w:rsidRDefault="001D58CF" w:rsidP="001D58CF">
      <w:pPr>
        <w:pBdr>
          <w:bottom w:val="single" w:sz="24" w:space="2" w:color="000000"/>
        </w:pBd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-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:</w:t>
      </w:r>
      <w:proofErr w:type="spellStart"/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hkolamystectvpol</w:t>
      </w:r>
      <w:proofErr w:type="spellEnd"/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@</w:t>
      </w:r>
      <w:proofErr w:type="spellStart"/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mail</w:t>
      </w:r>
      <w:proofErr w:type="spellEnd"/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, код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D58C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ЄДРПОУ: 44840542</w:t>
      </w:r>
    </w:p>
    <w:p w14:paraId="168DE0FE" w14:textId="29B01A9C" w:rsidR="001D58CF" w:rsidRPr="001D58CF" w:rsidRDefault="001D58CF" w:rsidP="001D58CF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1F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723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1D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03C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Pr="001D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</w:t>
      </w:r>
      <w:r w:rsidR="00303C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96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="00303C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D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B72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</w:p>
    <w:p w14:paraId="288E8F28" w14:textId="77777777" w:rsidR="00FB57C0" w:rsidRDefault="00FB57C0" w:rsidP="00FB57C0">
      <w:pPr>
        <w:spacing w:after="0"/>
        <w:ind w:left="552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0222A8" w14:textId="15015EF8" w:rsidR="00E23A90" w:rsidRDefault="00E23A90" w:rsidP="004049A2">
      <w:pPr>
        <w:spacing w:after="0"/>
        <w:ind w:left="4248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му голові</w:t>
      </w:r>
    </w:p>
    <w:p w14:paraId="296F0619" w14:textId="0A911E5A" w:rsidR="00E23A90" w:rsidRPr="001974E5" w:rsidRDefault="00E23A90" w:rsidP="004049A2">
      <w:pPr>
        <w:spacing w:after="0"/>
        <w:ind w:left="4248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і ПОЛЯКУ</w:t>
      </w:r>
    </w:p>
    <w:p w14:paraId="56FD8032" w14:textId="6525D3DC" w:rsidR="00185179" w:rsidRDefault="001974E5" w:rsidP="00FB57C0">
      <w:pPr>
        <w:spacing w:after="0"/>
        <w:ind w:left="552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F82C51C" w14:textId="77777777" w:rsidR="00185179" w:rsidRDefault="00185179" w:rsidP="00FB57C0">
      <w:pPr>
        <w:spacing w:after="0"/>
        <w:ind w:left="552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2A5C40" w14:textId="77777777" w:rsidR="003B44C1" w:rsidRDefault="003B44C1" w:rsidP="003B44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44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чний звіт директора Дитячої школи мистецтв </w:t>
      </w:r>
    </w:p>
    <w:p w14:paraId="12B0372B" w14:textId="2DBD45C5" w:rsidR="00185179" w:rsidRPr="003B44C1" w:rsidRDefault="003B44C1" w:rsidP="003B44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B44C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ої</w:t>
      </w:r>
      <w:proofErr w:type="spellEnd"/>
      <w:r w:rsidRPr="003B44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</w:p>
    <w:p w14:paraId="2EF062C9" w14:textId="570A8EA9" w:rsidR="007E3FFE" w:rsidRPr="003B44C1" w:rsidRDefault="007E3FFE" w:rsidP="003B44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1797CD" w14:textId="6E0BC9C8" w:rsidR="00CF415A" w:rsidRPr="00C369B5" w:rsidRDefault="00CF415A" w:rsidP="00C369B5">
      <w:pPr>
        <w:pStyle w:val="a8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369B5">
        <w:rPr>
          <w:rFonts w:ascii="Times New Roman" w:hAnsi="Times New Roman" w:cs="Times New Roman"/>
          <w:sz w:val="28"/>
          <w:szCs w:val="28"/>
          <w:lang w:val="uk-UA"/>
        </w:rPr>
        <w:t xml:space="preserve">Дитяча школа мистецтв </w:t>
      </w:r>
      <w:proofErr w:type="spellStart"/>
      <w:r w:rsidRPr="00C369B5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C369B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ула заснована під час воєнного стану з врахуванням всіх вимог </w:t>
      </w:r>
      <w:r w:rsidR="006769B1" w:rsidRPr="00C369B5">
        <w:rPr>
          <w:rFonts w:ascii="Times New Roman" w:hAnsi="Times New Roman" w:cs="Times New Roman"/>
          <w:sz w:val="28"/>
          <w:szCs w:val="28"/>
          <w:lang w:val="uk-UA"/>
        </w:rPr>
        <w:t>Типових освітніх програм Міністерства культури України</w:t>
      </w:r>
      <w:r w:rsidRPr="00C369B5"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proofErr w:type="spellStart"/>
      <w:r w:rsidRPr="00C369B5">
        <w:rPr>
          <w:rFonts w:ascii="Times New Roman" w:hAnsi="Times New Roman" w:cs="Times New Roman"/>
          <w:sz w:val="28"/>
          <w:szCs w:val="28"/>
          <w:lang w:val="uk-UA"/>
        </w:rPr>
        <w:t>Яблуницького</w:t>
      </w:r>
      <w:proofErr w:type="spellEnd"/>
      <w:r w:rsidRPr="00C369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369B5">
        <w:rPr>
          <w:rFonts w:ascii="Times New Roman" w:hAnsi="Times New Roman" w:cs="Times New Roman"/>
          <w:sz w:val="28"/>
          <w:szCs w:val="28"/>
          <w:lang w:val="uk-UA"/>
        </w:rPr>
        <w:t>Поляницького</w:t>
      </w:r>
      <w:proofErr w:type="spellEnd"/>
      <w:r w:rsidRPr="00C369B5">
        <w:rPr>
          <w:rFonts w:ascii="Times New Roman" w:hAnsi="Times New Roman" w:cs="Times New Roman"/>
          <w:sz w:val="28"/>
          <w:szCs w:val="28"/>
          <w:lang w:val="uk-UA"/>
        </w:rPr>
        <w:t xml:space="preserve"> ліцеїв </w:t>
      </w:r>
      <w:proofErr w:type="spellStart"/>
      <w:r w:rsidRPr="00C369B5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C369B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Для нашої місцевості це було великою освітньою, культурною подією, адже бажаючі діти із сіл Яблуниця та Поляниця впродовж багатьох років здобували початкову мистецьку освіту в інших населених пунктах, що створювало певні незручності та велику затрату часу.  </w:t>
      </w:r>
      <w:r w:rsidRPr="00C369B5">
        <w:rPr>
          <w:rFonts w:ascii="Times New Roman" w:hAnsi="Times New Roman" w:cs="Times New Roman"/>
          <w:sz w:val="28"/>
          <w:szCs w:val="28"/>
        </w:rPr>
        <w:t xml:space="preserve">На початку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2022-2023рр.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постало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та педагогами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ліцеїв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розкладів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занять та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спільним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зусиллям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. На даний час в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відділ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хореографічний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Спільним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зусиллям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засновника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, начальника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та спорту </w:t>
      </w:r>
      <w:r w:rsidR="00AB00FA" w:rsidRPr="00C36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9B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сформований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викладацький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9B5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C369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короткий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</w:t>
      </w:r>
      <w:r w:rsidR="00C56E18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1B18F5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C56E18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C56E18" w:rsidRPr="00C369B5">
        <w:rPr>
          <w:rFonts w:ascii="Times New Roman" w:hAnsi="Times New Roman" w:cs="Times New Roman"/>
          <w:sz w:val="28"/>
          <w:szCs w:val="28"/>
        </w:rPr>
        <w:t xml:space="preserve">ми уже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хороші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</w:t>
      </w:r>
      <w:r w:rsidR="001B18F5">
        <w:rPr>
          <w:rFonts w:ascii="Times New Roman" w:hAnsi="Times New Roman" w:cs="Times New Roman"/>
          <w:sz w:val="28"/>
          <w:szCs w:val="28"/>
          <w:lang w:val="uk-UA"/>
        </w:rPr>
        <w:t xml:space="preserve">наших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E18" w:rsidRPr="00C369B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56E18" w:rsidRPr="00C369B5">
        <w:rPr>
          <w:rFonts w:ascii="Times New Roman" w:hAnsi="Times New Roman" w:cs="Times New Roman"/>
          <w:sz w:val="28"/>
          <w:szCs w:val="28"/>
        </w:rPr>
        <w:t>.</w:t>
      </w:r>
    </w:p>
    <w:p w14:paraId="39274DD8" w14:textId="77777777" w:rsidR="00CF415A" w:rsidRDefault="00CF415A" w:rsidP="00CF4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річної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6369EB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EB">
        <w:rPr>
          <w:rFonts w:ascii="Times New Roman" w:hAnsi="Times New Roman" w:cs="Times New Roman"/>
          <w:sz w:val="28"/>
          <w:szCs w:val="28"/>
        </w:rPr>
        <w:t xml:space="preserve">проводиться за такими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одична роб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в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ф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бота з батьками.</w:t>
      </w:r>
    </w:p>
    <w:p w14:paraId="33E21E0D" w14:textId="77777777" w:rsidR="00CF415A" w:rsidRDefault="00CF415A" w:rsidP="00CF4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</w:t>
      </w:r>
      <w:proofErr w:type="spellEnd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мистецтв</w:t>
      </w:r>
      <w:proofErr w:type="spellEnd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ітні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4.2019 № 354 </w:t>
      </w: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</w:t>
      </w:r>
      <w:proofErr w:type="spellEnd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оцентризм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й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ціональність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ість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борі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форм і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и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й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ховання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ення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уховних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ів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тини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знавальних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лектуальних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остей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есів</w:t>
      </w:r>
      <w:proofErr w:type="spellEnd"/>
      <w:r w:rsidRPr="00B8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4A7B69D" w14:textId="77777777" w:rsidR="00CF415A" w:rsidRDefault="00CF415A" w:rsidP="00CF4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гі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іч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я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академконцерти</w:t>
      </w:r>
      <w:proofErr w:type="spellEnd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етою </w:t>
      </w: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оцінки</w:t>
      </w:r>
      <w:proofErr w:type="spellEnd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і</w:t>
      </w:r>
      <w:proofErr w:type="spellEnd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3BD">
        <w:rPr>
          <w:rFonts w:ascii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ч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іч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дін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фективн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і уча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бувач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стець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а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я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стецт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й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ни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українсь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стець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і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онлайн так і офлай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ия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ізу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олеглив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ово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етич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критт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нціа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бі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бутнь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54D36B" w14:textId="1B43D22B" w:rsidR="00291C70" w:rsidRPr="00265EA8" w:rsidRDefault="00CF415A" w:rsidP="00291C70">
      <w:pPr>
        <w:spacing w:after="0" w:line="295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F14F5">
        <w:rPr>
          <w:rFonts w:ascii="Times New Roman" w:hAnsi="Times New Roman" w:cs="Times New Roman"/>
          <w:sz w:val="28"/>
          <w:szCs w:val="28"/>
        </w:rPr>
        <w:t>олектив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проводить роботу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9F14F5">
        <w:rPr>
          <w:rFonts w:ascii="Times New Roman" w:hAnsi="Times New Roman" w:cs="Times New Roman"/>
          <w:sz w:val="28"/>
          <w:szCs w:val="28"/>
        </w:rPr>
        <w:t>кості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4F5">
        <w:rPr>
          <w:rFonts w:ascii="Times New Roman" w:hAnsi="Times New Roman" w:cs="Times New Roman"/>
          <w:sz w:val="28"/>
          <w:szCs w:val="28"/>
        </w:rPr>
        <w:t xml:space="preserve">форм і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зацікавле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10140D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ах навчання. </w:t>
      </w:r>
      <w:r w:rsidRPr="0010140D">
        <w:rPr>
          <w:rFonts w:ascii="Times New Roman" w:hAnsi="Times New Roman" w:cs="Times New Roman"/>
          <w:sz w:val="28"/>
          <w:szCs w:val="28"/>
          <w:lang w:val="uk-UA"/>
        </w:rPr>
        <w:t xml:space="preserve">Так як школа мистецтв працює на базі ліцеїв це сприяє постійному приверненню уваги інших діток та їх батьків до роботи та освітнього процесу нашого закладу, батьки мають можливість в будь-який момент поспілкуватися з викладачами та керівником школи мистецтв, проконсультуватися та зробити певні висновки у виборі відділу на якому б хотіла навчатись дитина, саме ця обставина в певній мірі забезпечує контингент на наступний навчальний рік. </w:t>
      </w:r>
      <w:r w:rsidRPr="00265EA8">
        <w:rPr>
          <w:rFonts w:ascii="Times New Roman" w:hAnsi="Times New Roman" w:cs="Times New Roman"/>
          <w:sz w:val="28"/>
          <w:szCs w:val="28"/>
          <w:lang w:val="uk-UA"/>
        </w:rPr>
        <w:t xml:space="preserve">Також батьки які мають намір навчати своїх дітей в нашій школі мають можливість відвідувати відкриті </w:t>
      </w:r>
      <w:proofErr w:type="spellStart"/>
      <w:r w:rsidRPr="00265EA8">
        <w:rPr>
          <w:rFonts w:ascii="Times New Roman" w:hAnsi="Times New Roman" w:cs="Times New Roman"/>
          <w:sz w:val="28"/>
          <w:szCs w:val="28"/>
          <w:lang w:val="uk-UA"/>
        </w:rPr>
        <w:t>академконцерти</w:t>
      </w:r>
      <w:proofErr w:type="spellEnd"/>
      <w:r w:rsidRPr="00265EA8">
        <w:rPr>
          <w:rFonts w:ascii="Times New Roman" w:hAnsi="Times New Roman" w:cs="Times New Roman"/>
          <w:sz w:val="28"/>
          <w:szCs w:val="28"/>
          <w:lang w:val="uk-UA"/>
        </w:rPr>
        <w:t xml:space="preserve"> музичного та хореографічних відділів, також відвідувати виставки робіт здобувачів освіти образотворчого відділу. </w:t>
      </w:r>
    </w:p>
    <w:p w14:paraId="2CDC1FB8" w14:textId="6D0EF19A" w:rsidR="00AB5AAC" w:rsidRDefault="00CF415A" w:rsidP="00291C70">
      <w:pPr>
        <w:spacing w:after="0" w:line="295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яр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4D0BD5">
        <w:rPr>
          <w:rFonts w:ascii="Times New Roman" w:hAnsi="Times New Roman" w:cs="Times New Roman"/>
          <w:sz w:val="28"/>
          <w:szCs w:val="28"/>
        </w:rPr>
        <w:t xml:space="preserve"> </w:t>
      </w:r>
      <w:r w:rsidR="00A70F19">
        <w:rPr>
          <w:rFonts w:ascii="Times New Roman" w:hAnsi="Times New Roman" w:cs="Times New Roman"/>
          <w:sz w:val="28"/>
          <w:szCs w:val="28"/>
          <w:lang w:val="uk-UA"/>
        </w:rPr>
        <w:t xml:space="preserve">під назвою </w:t>
      </w:r>
      <w:r w:rsidRPr="00A70F19">
        <w:rPr>
          <w:rFonts w:ascii="Times New Roman" w:hAnsi="Times New Roman" w:cs="Times New Roman"/>
          <w:sz w:val="28"/>
          <w:szCs w:val="28"/>
          <w:lang w:val="uk-UA"/>
        </w:rPr>
        <w:t xml:space="preserve">«Дитяча школа мистецтв </w:t>
      </w:r>
      <w:proofErr w:type="spellStart"/>
      <w:r w:rsidRPr="00A70F19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A70F1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,  щоб жителі нашої громади були поінформовані про відкриття закладу,  про його успішну роботу, щоб могли спостерігати за ростом та досягненнями наших здобувачів освіти.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ажаючи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</w:t>
      </w:r>
      <w:r w:rsidR="006F3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3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чав свою діяльність, </w:t>
      </w:r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дившись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дагогами</w:t>
      </w:r>
      <w:r w:rsidR="006F3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атьками та засновником школи,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и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сти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ий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ої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3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ласне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ся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ня</w:t>
      </w:r>
      <w:proofErr w:type="spellEnd"/>
      <w:r w:rsidR="002C6A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3 року</w:t>
      </w:r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Яблуницькому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ї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зяли участь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же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і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ло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схвалення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з боку </w:t>
      </w:r>
      <w:proofErr w:type="spellStart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proofErr w:type="spellEnd"/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 і з боку</w:t>
      </w:r>
      <w:r w:rsidR="002C6A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адачів</w:t>
      </w:r>
      <w:r w:rsidR="00AB5A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7900A6" w14:textId="708D4A3E" w:rsidR="00CF415A" w:rsidRPr="002C6A07" w:rsidRDefault="00CF415A" w:rsidP="00A26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70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7">
        <w:rPr>
          <w:rFonts w:ascii="Times New Roman" w:hAnsi="Times New Roman" w:cs="Times New Roman"/>
          <w:sz w:val="28"/>
          <w:szCs w:val="28"/>
          <w:lang w:val="uk-UA"/>
        </w:rPr>
        <w:t>В планах на майбутнє - створення сайту школи мистецтв, де буде розміщ</w:t>
      </w:r>
      <w:r w:rsidR="002C6A07">
        <w:rPr>
          <w:rFonts w:ascii="Times New Roman" w:hAnsi="Times New Roman" w:cs="Times New Roman"/>
          <w:sz w:val="28"/>
          <w:szCs w:val="28"/>
          <w:lang w:val="uk-UA"/>
        </w:rPr>
        <w:t>уватись</w:t>
      </w:r>
      <w:r w:rsidRPr="002C6A07">
        <w:rPr>
          <w:rFonts w:ascii="Times New Roman" w:hAnsi="Times New Roman" w:cs="Times New Roman"/>
          <w:sz w:val="28"/>
          <w:szCs w:val="28"/>
          <w:lang w:val="uk-UA"/>
        </w:rPr>
        <w:t xml:space="preserve"> вся інформація про заклад</w:t>
      </w:r>
      <w:r w:rsidR="002C6A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6A07">
        <w:rPr>
          <w:rFonts w:ascii="Times New Roman" w:hAnsi="Times New Roman" w:cs="Times New Roman"/>
          <w:sz w:val="28"/>
          <w:szCs w:val="28"/>
          <w:lang w:val="uk-UA"/>
        </w:rPr>
        <w:t>про творчі заходи,</w:t>
      </w:r>
      <w:r w:rsidR="002C6A07">
        <w:rPr>
          <w:rFonts w:ascii="Times New Roman" w:hAnsi="Times New Roman" w:cs="Times New Roman"/>
          <w:sz w:val="28"/>
          <w:szCs w:val="28"/>
          <w:lang w:val="uk-UA"/>
        </w:rPr>
        <w:t xml:space="preserve"> про досягнення здобувачів освіти </w:t>
      </w:r>
      <w:r w:rsidR="00A53D79">
        <w:rPr>
          <w:rFonts w:ascii="Times New Roman" w:hAnsi="Times New Roman" w:cs="Times New Roman"/>
          <w:sz w:val="28"/>
          <w:szCs w:val="28"/>
          <w:lang w:val="uk-UA"/>
        </w:rPr>
        <w:t xml:space="preserve">та наших викладачів, </w:t>
      </w:r>
      <w:r w:rsidRPr="002C6A07">
        <w:rPr>
          <w:rFonts w:ascii="Times New Roman" w:hAnsi="Times New Roman" w:cs="Times New Roman"/>
          <w:sz w:val="28"/>
          <w:szCs w:val="28"/>
          <w:lang w:val="uk-UA"/>
        </w:rPr>
        <w:t>на мою думку, це полегшить роботу адміністрації і сприятиме постійному</w:t>
      </w:r>
      <w:r w:rsidR="00A53D7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акладу та </w:t>
      </w:r>
      <w:r w:rsidR="002C6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D79">
        <w:rPr>
          <w:rFonts w:ascii="Times New Roman" w:hAnsi="Times New Roman" w:cs="Times New Roman"/>
          <w:sz w:val="28"/>
          <w:szCs w:val="28"/>
          <w:lang w:val="uk-UA"/>
        </w:rPr>
        <w:t>доступності інформації про заклад кожному</w:t>
      </w:r>
      <w:r w:rsidR="00C408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3D79">
        <w:rPr>
          <w:rFonts w:ascii="Times New Roman" w:hAnsi="Times New Roman" w:cs="Times New Roman"/>
          <w:sz w:val="28"/>
          <w:szCs w:val="28"/>
          <w:lang w:val="uk-UA"/>
        </w:rPr>
        <w:t xml:space="preserve"> хто має намір навчатися в наш</w:t>
      </w:r>
      <w:r w:rsidR="003771B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53D79">
        <w:rPr>
          <w:rFonts w:ascii="Times New Roman" w:hAnsi="Times New Roman" w:cs="Times New Roman"/>
          <w:sz w:val="28"/>
          <w:szCs w:val="28"/>
          <w:lang w:val="uk-UA"/>
        </w:rPr>
        <w:t xml:space="preserve"> мистецьк</w:t>
      </w:r>
      <w:r w:rsidR="003771B5">
        <w:rPr>
          <w:rFonts w:ascii="Times New Roman" w:hAnsi="Times New Roman" w:cs="Times New Roman"/>
          <w:sz w:val="28"/>
          <w:szCs w:val="28"/>
          <w:lang w:val="uk-UA"/>
        </w:rPr>
        <w:t>ій школі</w:t>
      </w:r>
      <w:r w:rsidR="00A53D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572EB6" w14:textId="77777777" w:rsidR="00BF4956" w:rsidRDefault="007E3FFE" w:rsidP="0027218A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а школа мистецт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являється початковим спеціалізованим мистецьким навчальним закладом</w:t>
      </w:r>
      <w:r w:rsidR="00BF4956">
        <w:rPr>
          <w:rFonts w:ascii="Times New Roman" w:hAnsi="Times New Roman" w:cs="Times New Roman"/>
          <w:sz w:val="28"/>
          <w:szCs w:val="28"/>
          <w:lang w:val="uk-UA"/>
        </w:rPr>
        <w:t xml:space="preserve"> та належить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</w:p>
    <w:p w14:paraId="146D69BB" w14:textId="2B302FA3" w:rsidR="007E3FFE" w:rsidRDefault="0027218A" w:rsidP="0027218A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4956">
        <w:rPr>
          <w:rFonts w:ascii="Times New Roman" w:hAnsi="Times New Roman" w:cs="Times New Roman"/>
          <w:sz w:val="28"/>
          <w:szCs w:val="28"/>
          <w:lang w:val="uk-UA"/>
        </w:rPr>
        <w:t>озашкільної освіти</w:t>
      </w:r>
      <w:r w:rsidR="003F0AD4">
        <w:rPr>
          <w:rFonts w:ascii="Times New Roman" w:hAnsi="Times New Roman" w:cs="Times New Roman"/>
          <w:sz w:val="28"/>
          <w:szCs w:val="28"/>
          <w:lang w:val="uk-UA"/>
        </w:rPr>
        <w:t xml:space="preserve"> у сфері культури. </w:t>
      </w:r>
      <w:r w:rsidR="007E3FFE">
        <w:rPr>
          <w:rFonts w:ascii="Times New Roman" w:hAnsi="Times New Roman" w:cs="Times New Roman"/>
          <w:sz w:val="28"/>
          <w:szCs w:val="28"/>
          <w:lang w:val="uk-UA"/>
        </w:rPr>
        <w:t xml:space="preserve">У своїй діяльності школа керується  законами України «Про освіту», «Про позашкільну освіту», «Про культуру», </w:t>
      </w:r>
      <w:r w:rsidR="003F0A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3FF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м про </w:t>
      </w:r>
      <w:r w:rsidR="003F0AD4">
        <w:rPr>
          <w:rFonts w:ascii="Times New Roman" w:hAnsi="Times New Roman" w:cs="Times New Roman"/>
          <w:sz w:val="28"/>
          <w:szCs w:val="28"/>
          <w:lang w:val="uk-UA"/>
        </w:rPr>
        <w:t>мистецьку школу» від 09.08.2018 р. №686</w:t>
      </w:r>
      <w:r w:rsidR="007E3F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FFE">
        <w:rPr>
          <w:rFonts w:ascii="Times New Roman" w:hAnsi="Times New Roman" w:cs="Times New Roman"/>
          <w:sz w:val="28"/>
          <w:szCs w:val="28"/>
          <w:lang w:val="uk-UA"/>
        </w:rPr>
        <w:t xml:space="preserve">Статутом закладу, типовими освітніми програмами </w:t>
      </w:r>
      <w:r w:rsidR="00DD18A2">
        <w:rPr>
          <w:rFonts w:ascii="Times New Roman" w:hAnsi="Times New Roman" w:cs="Times New Roman"/>
          <w:sz w:val="28"/>
          <w:szCs w:val="28"/>
          <w:lang w:val="uk-UA"/>
        </w:rPr>
        <w:t>затвердженими Міністерством культури України</w:t>
      </w:r>
      <w:r w:rsidR="00B765DC">
        <w:rPr>
          <w:rFonts w:ascii="Times New Roman" w:hAnsi="Times New Roman" w:cs="Times New Roman"/>
          <w:sz w:val="28"/>
          <w:szCs w:val="28"/>
          <w:lang w:val="uk-UA"/>
        </w:rPr>
        <w:t>, та іншими нормативними документами.</w:t>
      </w:r>
    </w:p>
    <w:p w14:paraId="04453F7E" w14:textId="6789A17A" w:rsidR="0048060D" w:rsidRDefault="002B4FEC" w:rsidP="002B4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Відповідно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6 вересня 2022 року № 364-19-2022 Про затвердження структури та штатного розпису комунального закладу «Дитяча школа мистецт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и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 працює три відділи: музичний відділ: клас скрипки, фортепіа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мб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ітари, баян</w:t>
      </w:r>
      <w:r w:rsidR="00546395">
        <w:rPr>
          <w:rFonts w:ascii="Times New Roman" w:hAnsi="Times New Roman" w:cs="Times New Roman"/>
          <w:sz w:val="28"/>
          <w:szCs w:val="28"/>
          <w:lang w:val="uk-UA"/>
        </w:rPr>
        <w:t>у, в</w:t>
      </w:r>
      <w:r>
        <w:rPr>
          <w:rFonts w:ascii="Times New Roman" w:hAnsi="Times New Roman" w:cs="Times New Roman"/>
          <w:sz w:val="28"/>
          <w:szCs w:val="28"/>
          <w:lang w:val="uk-UA"/>
        </w:rPr>
        <w:t>ідділ образотворчого мистецтва та відділ хореографії.</w:t>
      </w:r>
    </w:p>
    <w:p w14:paraId="006BA43D" w14:textId="44531213" w:rsidR="002B4FEC" w:rsidRDefault="007F151E" w:rsidP="002B4F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8060D">
        <w:rPr>
          <w:rFonts w:ascii="Times New Roman" w:hAnsi="Times New Roman" w:cs="Times New Roman"/>
          <w:sz w:val="28"/>
          <w:szCs w:val="28"/>
          <w:lang w:val="uk-UA"/>
        </w:rPr>
        <w:t xml:space="preserve">тат </w:t>
      </w:r>
      <w:r w:rsidR="002B4FEC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48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60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и працівники </w:t>
      </w:r>
      <w:r w:rsidR="002B4FEC">
        <w:rPr>
          <w:rFonts w:ascii="Times New Roman" w:hAnsi="Times New Roman" w:cs="Times New Roman"/>
          <w:sz w:val="28"/>
          <w:szCs w:val="28"/>
          <w:lang w:val="uk-UA"/>
        </w:rPr>
        <w:t>– дир</w:t>
      </w:r>
      <w:r w:rsidR="00276DC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B4FEC">
        <w:rPr>
          <w:rFonts w:ascii="Times New Roman" w:hAnsi="Times New Roman" w:cs="Times New Roman"/>
          <w:sz w:val="28"/>
          <w:szCs w:val="28"/>
          <w:lang w:val="uk-UA"/>
        </w:rPr>
        <w:t xml:space="preserve">ктор, бухгалтер, заступник директора з навчально-виховної </w:t>
      </w:r>
      <w:r w:rsidR="0048060D">
        <w:rPr>
          <w:rFonts w:ascii="Times New Roman" w:hAnsi="Times New Roman" w:cs="Times New Roman"/>
          <w:sz w:val="28"/>
          <w:szCs w:val="28"/>
          <w:lang w:val="uk-UA"/>
        </w:rPr>
        <w:t>роботи, техпрацівник.</w:t>
      </w:r>
    </w:p>
    <w:p w14:paraId="4F861615" w14:textId="3279F60D" w:rsidR="00487769" w:rsidRDefault="004D3A26" w:rsidP="007E3FFE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9C5FD9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r w:rsidR="00487769">
        <w:rPr>
          <w:rFonts w:ascii="Times New Roman" w:hAnsi="Times New Roman" w:cs="Times New Roman"/>
          <w:sz w:val="28"/>
          <w:szCs w:val="28"/>
          <w:lang w:val="uk-UA"/>
        </w:rPr>
        <w:t>з 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76674">
        <w:rPr>
          <w:rFonts w:ascii="Times New Roman" w:hAnsi="Times New Roman" w:cs="Times New Roman"/>
          <w:sz w:val="28"/>
          <w:szCs w:val="28"/>
          <w:lang w:val="uk-UA"/>
        </w:rPr>
        <w:t xml:space="preserve"> на постійній основі працює 8 викладачів</w:t>
      </w:r>
      <w:r w:rsidR="00C2334E">
        <w:rPr>
          <w:rFonts w:ascii="Times New Roman" w:hAnsi="Times New Roman" w:cs="Times New Roman"/>
          <w:sz w:val="28"/>
          <w:szCs w:val="28"/>
          <w:lang w:val="uk-UA"/>
        </w:rPr>
        <w:t xml:space="preserve"> за сумісництвом 7 викладачів.</w:t>
      </w:r>
      <w:r w:rsidR="0077667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87769">
        <w:rPr>
          <w:rFonts w:ascii="Times New Roman" w:hAnsi="Times New Roman" w:cs="Times New Roman"/>
          <w:sz w:val="28"/>
          <w:szCs w:val="28"/>
          <w:lang w:val="uk-UA"/>
        </w:rPr>
        <w:t>ищу освіту мають 9 викладачів</w:t>
      </w:r>
      <w:r w:rsidR="005A0131">
        <w:rPr>
          <w:rFonts w:ascii="Times New Roman" w:hAnsi="Times New Roman" w:cs="Times New Roman"/>
          <w:sz w:val="28"/>
          <w:szCs w:val="28"/>
          <w:lang w:val="uk-UA"/>
        </w:rPr>
        <w:t>, 2 викладачі із ступенем вищої освіти «Бакалавр» та 4 викладачі – молодші спеціал</w:t>
      </w:r>
      <w:r w:rsidR="00C233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12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013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52BD5">
        <w:rPr>
          <w:rFonts w:ascii="Times New Roman" w:hAnsi="Times New Roman" w:cs="Times New Roman"/>
          <w:sz w:val="28"/>
          <w:szCs w:val="28"/>
          <w:lang w:val="uk-UA"/>
        </w:rPr>
        <w:t xml:space="preserve"> та і</w:t>
      </w:r>
      <w:r w:rsidR="005A013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F1258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 </w:t>
      </w:r>
      <w:r w:rsidR="005A0131">
        <w:rPr>
          <w:rFonts w:ascii="Times New Roman" w:hAnsi="Times New Roman" w:cs="Times New Roman"/>
          <w:sz w:val="28"/>
          <w:szCs w:val="28"/>
          <w:lang w:val="uk-UA"/>
        </w:rPr>
        <w:t>званням</w:t>
      </w:r>
      <w:r w:rsidR="005F1258">
        <w:rPr>
          <w:rFonts w:ascii="Times New Roman" w:hAnsi="Times New Roman" w:cs="Times New Roman"/>
          <w:sz w:val="28"/>
          <w:szCs w:val="28"/>
          <w:lang w:val="uk-UA"/>
        </w:rPr>
        <w:t xml:space="preserve"> «викладач-методист»</w:t>
      </w:r>
      <w:r w:rsidR="005A0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258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="00852BD5">
        <w:rPr>
          <w:rFonts w:ascii="Times New Roman" w:hAnsi="Times New Roman" w:cs="Times New Roman"/>
          <w:sz w:val="28"/>
          <w:szCs w:val="28"/>
          <w:lang w:val="uk-UA"/>
        </w:rPr>
        <w:t>на особа.</w:t>
      </w:r>
    </w:p>
    <w:p w14:paraId="7FD5761C" w14:textId="56954898" w:rsidR="00AA493F" w:rsidRDefault="00AA493F" w:rsidP="007E3FFE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узичному відділі працює 11 </w:t>
      </w:r>
      <w:r w:rsidR="004D3A26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 w:rsidR="00C233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5910B2" w14:textId="5BEA2565" w:rsidR="00614251" w:rsidRDefault="00AA493F" w:rsidP="007E3FFE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ділі образотворчого мистецтва два </w:t>
      </w:r>
      <w:r w:rsidR="00B23AB7"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тійній осн</w:t>
      </w:r>
      <w:r w:rsidR="00206EE3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D35981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206EE3">
        <w:rPr>
          <w:rFonts w:ascii="Times New Roman" w:hAnsi="Times New Roman" w:cs="Times New Roman"/>
          <w:sz w:val="28"/>
          <w:szCs w:val="28"/>
          <w:lang w:val="uk-UA"/>
        </w:rPr>
        <w:t>а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ографічному відділі </w:t>
      </w:r>
      <w:r w:rsidR="00B205AD">
        <w:rPr>
          <w:rFonts w:ascii="Times New Roman" w:hAnsi="Times New Roman" w:cs="Times New Roman"/>
          <w:sz w:val="28"/>
          <w:szCs w:val="28"/>
          <w:lang w:val="uk-UA"/>
        </w:rPr>
        <w:t xml:space="preserve">також на постійній осн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викладач хореографії </w:t>
      </w:r>
      <w:r w:rsidR="00206EE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концертмейстер.</w:t>
      </w:r>
    </w:p>
    <w:p w14:paraId="1257C6D9" w14:textId="77777777" w:rsidR="00856857" w:rsidRDefault="00856857" w:rsidP="00856857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 у закладі навчається 142 здобувача освіти.</w:t>
      </w:r>
    </w:p>
    <w:p w14:paraId="789BF055" w14:textId="37E22FB1" w:rsidR="00FE4733" w:rsidRDefault="00F3482A" w:rsidP="00FE4733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4733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</w:t>
      </w:r>
      <w:r w:rsidR="00FE4733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звільнені від батьківської плати згідно </w:t>
      </w:r>
      <w:r w:rsidR="0092155B">
        <w:rPr>
          <w:rFonts w:ascii="Times New Roman" w:hAnsi="Times New Roman" w:cs="Times New Roman"/>
          <w:sz w:val="28"/>
          <w:szCs w:val="28"/>
          <w:lang w:val="uk-UA"/>
        </w:rPr>
        <w:t xml:space="preserve">п.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D7CF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9D5E33">
        <w:rPr>
          <w:rFonts w:ascii="Times New Roman" w:hAnsi="Times New Roman" w:cs="Times New Roman"/>
          <w:sz w:val="28"/>
          <w:szCs w:val="28"/>
          <w:lang w:val="uk-UA"/>
        </w:rPr>
        <w:t xml:space="preserve"> «Про оплату за навчання у Дитячій школі мистецтв </w:t>
      </w:r>
      <w:proofErr w:type="spellStart"/>
      <w:r w:rsidR="009D5E33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9D5E3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6 вересня 2022 року</w:t>
      </w:r>
      <w:r w:rsidR="00315628">
        <w:rPr>
          <w:rFonts w:ascii="Times New Roman" w:hAnsi="Times New Roman" w:cs="Times New Roman"/>
          <w:sz w:val="28"/>
          <w:szCs w:val="28"/>
          <w:lang w:val="uk-UA"/>
        </w:rPr>
        <w:t xml:space="preserve"> № 365-19-2022</w:t>
      </w:r>
      <w:r w:rsidR="004D7CF1">
        <w:rPr>
          <w:rFonts w:ascii="Times New Roman" w:hAnsi="Times New Roman" w:cs="Times New Roman"/>
          <w:sz w:val="28"/>
          <w:szCs w:val="28"/>
          <w:lang w:val="uk-UA"/>
        </w:rPr>
        <w:t xml:space="preserve"> (Діти з багатодітних сімей) та </w:t>
      </w:r>
      <w:r w:rsidR="00FE4733">
        <w:rPr>
          <w:rFonts w:ascii="Times New Roman" w:hAnsi="Times New Roman" w:cs="Times New Roman"/>
          <w:sz w:val="28"/>
          <w:szCs w:val="28"/>
          <w:lang w:val="uk-UA"/>
        </w:rPr>
        <w:t xml:space="preserve">7 здобувачів освіти </w:t>
      </w:r>
      <w:r w:rsidR="004D7CF1">
        <w:rPr>
          <w:rFonts w:ascii="Times New Roman" w:hAnsi="Times New Roman" w:cs="Times New Roman"/>
          <w:sz w:val="28"/>
          <w:szCs w:val="28"/>
          <w:lang w:val="uk-UA"/>
        </w:rPr>
        <w:t xml:space="preserve">згідно цього ж рішення пункт 2.3. </w:t>
      </w:r>
      <w:r w:rsidR="009B278F">
        <w:rPr>
          <w:rFonts w:ascii="Times New Roman" w:hAnsi="Times New Roman" w:cs="Times New Roman"/>
          <w:sz w:val="28"/>
          <w:szCs w:val="28"/>
          <w:lang w:val="uk-UA"/>
        </w:rPr>
        <w:t>(Діти інвалідів та учасників бойових дій  (в тому числі учасників АТО, ООС), осіб репресованих органами МВС, КДБ і судами за національно-патріотичні, релігійні та інші переконання і дії.)</w:t>
      </w:r>
      <w:r w:rsidR="00614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38F06" w14:textId="687E3C08" w:rsidR="005747A6" w:rsidRDefault="005747A6" w:rsidP="00FE4733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здобувачів освіти звільнені на 50% від батьківської плати згідно п.4 цього ж рішення</w:t>
      </w:r>
      <w:r w:rsidR="00B869BA">
        <w:rPr>
          <w:rFonts w:ascii="Times New Roman" w:hAnsi="Times New Roman" w:cs="Times New Roman"/>
          <w:sz w:val="28"/>
          <w:szCs w:val="28"/>
          <w:lang w:val="uk-UA"/>
        </w:rPr>
        <w:t xml:space="preserve"> (діти, які навчаються одночасно на двох відділах).</w:t>
      </w:r>
    </w:p>
    <w:p w14:paraId="3DE8D74D" w14:textId="58BF9552" w:rsidR="005435D3" w:rsidRDefault="005435D3" w:rsidP="00FE4733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 працює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блу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в. В </w:t>
      </w:r>
      <w:proofErr w:type="spellStart"/>
      <w:r w:rsidR="0078432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ляниц</w:t>
      </w:r>
      <w:r w:rsidR="0078432C">
        <w:rPr>
          <w:rFonts w:ascii="Times New Roman" w:hAnsi="Times New Roman" w:cs="Times New Roman"/>
          <w:sz w:val="28"/>
          <w:szCs w:val="28"/>
          <w:lang w:val="uk-UA"/>
        </w:rPr>
        <w:t>ькому</w:t>
      </w:r>
      <w:proofErr w:type="spellEnd"/>
      <w:r w:rsidR="0078432C">
        <w:rPr>
          <w:rFonts w:ascii="Times New Roman" w:hAnsi="Times New Roman" w:cs="Times New Roman"/>
          <w:sz w:val="28"/>
          <w:szCs w:val="28"/>
          <w:lang w:val="uk-UA"/>
        </w:rPr>
        <w:t xml:space="preserve"> ліце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ється 47 здобувачів осві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блуниц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5 здобувачів освіти.</w:t>
      </w:r>
    </w:p>
    <w:p w14:paraId="1968F75D" w14:textId="297686A8" w:rsidR="00501C0C" w:rsidRDefault="00487769" w:rsidP="00FE4733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лі повномасштабної війни, особливу увагу приділен</w:t>
      </w:r>
      <w:r w:rsidR="0047590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му вихованню наших учнів</w:t>
      </w:r>
      <w:r w:rsidR="0034426B">
        <w:rPr>
          <w:rFonts w:ascii="Times New Roman" w:hAnsi="Times New Roman" w:cs="Times New Roman"/>
          <w:sz w:val="28"/>
          <w:szCs w:val="28"/>
          <w:lang w:val="uk-UA"/>
        </w:rPr>
        <w:t>, власне репертуар музичного відділу це не тільки класичні твори для початківців, а й невичерпне джерело  нашої музичної скарбниці, в</w:t>
      </w:r>
      <w:r w:rsidR="00FD2FA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4426B">
        <w:rPr>
          <w:rFonts w:ascii="Times New Roman" w:hAnsi="Times New Roman" w:cs="Times New Roman"/>
          <w:sz w:val="28"/>
          <w:szCs w:val="28"/>
          <w:lang w:val="uk-UA"/>
        </w:rPr>
        <w:t>асне обробки україн</w:t>
      </w:r>
      <w:r w:rsidR="00FD2FA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4426B">
        <w:rPr>
          <w:rFonts w:ascii="Times New Roman" w:hAnsi="Times New Roman" w:cs="Times New Roman"/>
          <w:sz w:val="28"/>
          <w:szCs w:val="28"/>
          <w:lang w:val="uk-UA"/>
        </w:rPr>
        <w:t>ьких народних пісень та патріотичних пісень</w:t>
      </w:r>
      <w:r w:rsidR="00FD2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1019">
        <w:rPr>
          <w:rFonts w:ascii="Times New Roman" w:hAnsi="Times New Roman" w:cs="Times New Roman"/>
          <w:sz w:val="28"/>
          <w:szCs w:val="28"/>
          <w:lang w:val="uk-UA"/>
        </w:rPr>
        <w:t xml:space="preserve">Викладачі </w:t>
      </w:r>
      <w:r w:rsidR="000218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7ED3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 w:rsidR="000218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7ED3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151019">
        <w:rPr>
          <w:rFonts w:ascii="Times New Roman" w:hAnsi="Times New Roman" w:cs="Times New Roman"/>
          <w:sz w:val="28"/>
          <w:szCs w:val="28"/>
          <w:lang w:val="uk-UA"/>
        </w:rPr>
        <w:t xml:space="preserve"> націлюють своїх вихованців </w:t>
      </w:r>
      <w:r w:rsidR="00947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01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47ED3">
        <w:rPr>
          <w:rFonts w:ascii="Times New Roman" w:hAnsi="Times New Roman" w:cs="Times New Roman"/>
          <w:sz w:val="28"/>
          <w:szCs w:val="28"/>
          <w:lang w:val="uk-UA"/>
        </w:rPr>
        <w:t>патріотичну тематику, що виховує у наших діток любов до рідної</w:t>
      </w:r>
      <w:r w:rsidR="008B62D9">
        <w:rPr>
          <w:rFonts w:ascii="Times New Roman" w:hAnsi="Times New Roman" w:cs="Times New Roman"/>
          <w:sz w:val="28"/>
          <w:szCs w:val="28"/>
          <w:lang w:val="uk-UA"/>
        </w:rPr>
        <w:t xml:space="preserve"> землі</w:t>
      </w:r>
      <w:r w:rsidR="00363E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ED3">
        <w:rPr>
          <w:rFonts w:ascii="Times New Roman" w:hAnsi="Times New Roman" w:cs="Times New Roman"/>
          <w:sz w:val="28"/>
          <w:szCs w:val="28"/>
          <w:lang w:val="uk-UA"/>
        </w:rPr>
        <w:t>та вдячн</w:t>
      </w:r>
      <w:r w:rsidR="00363E81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947ED3">
        <w:rPr>
          <w:rFonts w:ascii="Times New Roman" w:hAnsi="Times New Roman" w:cs="Times New Roman"/>
          <w:sz w:val="28"/>
          <w:szCs w:val="28"/>
          <w:lang w:val="uk-UA"/>
        </w:rPr>
        <w:t xml:space="preserve">нашим захисникам і захисницям. </w:t>
      </w:r>
      <w:r w:rsidR="00FF63B1">
        <w:rPr>
          <w:rFonts w:ascii="Times New Roman" w:hAnsi="Times New Roman" w:cs="Times New Roman"/>
          <w:sz w:val="28"/>
          <w:szCs w:val="28"/>
          <w:lang w:val="uk-UA"/>
        </w:rPr>
        <w:t>Минулого року</w:t>
      </w:r>
      <w:r w:rsidR="00EB4823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освіти образотворчого відділу</w:t>
      </w:r>
      <w:r w:rsidR="00FF63B1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в акції започаткованій Державною службою якості освіти</w:t>
      </w:r>
      <w:r w:rsidR="00A94336">
        <w:rPr>
          <w:rFonts w:ascii="Times New Roman" w:hAnsi="Times New Roman" w:cs="Times New Roman"/>
          <w:sz w:val="28"/>
          <w:szCs w:val="28"/>
          <w:lang w:val="uk-UA"/>
        </w:rPr>
        <w:t xml:space="preserve"> України на тему «Яким я бачу майбутнє України після перемоги», метою якої була подяка захисникам і захисницям України та підтримка їх морально-психологічного стану в місцях проведення активних бойових дій, отож наші учні долучилися до акції та передали свої роботи нашим захисникам.</w:t>
      </w:r>
    </w:p>
    <w:p w14:paraId="0687A6FC" w14:textId="2CB328AE" w:rsidR="00B21D06" w:rsidRDefault="00495928" w:rsidP="00FE4733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минулому році ми мали першу випускницю – ученицю музичного відділу, класу фортепіано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’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ю Василівну</w:t>
      </w:r>
      <w:r w:rsidR="00BB387E">
        <w:rPr>
          <w:rFonts w:ascii="Times New Roman" w:hAnsi="Times New Roman" w:cs="Times New Roman"/>
          <w:sz w:val="28"/>
          <w:szCs w:val="28"/>
          <w:lang w:val="uk-UA"/>
        </w:rPr>
        <w:t xml:space="preserve">, клас викладача </w:t>
      </w:r>
      <w:proofErr w:type="spellStart"/>
      <w:r w:rsidR="00BB387E">
        <w:rPr>
          <w:rFonts w:ascii="Times New Roman" w:hAnsi="Times New Roman" w:cs="Times New Roman"/>
          <w:sz w:val="28"/>
          <w:szCs w:val="28"/>
          <w:lang w:val="uk-UA"/>
        </w:rPr>
        <w:t>Малярчук</w:t>
      </w:r>
      <w:proofErr w:type="spellEnd"/>
      <w:r w:rsidR="00BB387E">
        <w:rPr>
          <w:rFonts w:ascii="Times New Roman" w:hAnsi="Times New Roman" w:cs="Times New Roman"/>
          <w:sz w:val="28"/>
          <w:szCs w:val="28"/>
          <w:lang w:val="uk-UA"/>
        </w:rPr>
        <w:t xml:space="preserve"> Мар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стала лауреаткою І премії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-го Міжнар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тур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жанрового фестивалю-конкурсу мистецт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ман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рі» у номінації інструментальне мистецтво/фортепіано. Також хочеться відзначити те, що Оле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навчається в Івано-Франківському фаховому музичному коледжі ім. Дениса Січинського</w:t>
      </w:r>
      <w:r w:rsidR="000C5390">
        <w:rPr>
          <w:rFonts w:ascii="Times New Roman" w:hAnsi="Times New Roman" w:cs="Times New Roman"/>
          <w:sz w:val="28"/>
          <w:szCs w:val="28"/>
          <w:lang w:val="uk-UA"/>
        </w:rPr>
        <w:t>, клас фортепіано.</w:t>
      </w:r>
    </w:p>
    <w:p w14:paraId="3C4C3589" w14:textId="0CE0E377" w:rsidR="00B21D06" w:rsidRDefault="00277D21" w:rsidP="00277D2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колектив Дитячої школи мистецт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агне розвивати художньо-творчі здібності учнів, їх уяву, образне мислення та вміння бачити красу у різних видах мистецтва. Ми ставимо перед собою завдання формувати та розвивати естетичні смаки учнів на кращих зразках</w:t>
      </w:r>
      <w:r w:rsidR="00BB3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ої та світової культурної спадщини, а також створення умов для професійної художньо-творчої самореалізації особистості, формування потреб у якісному культурному та мистецькому продукті, пошук</w:t>
      </w:r>
      <w:r w:rsidR="00BB387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ідтримк</w:t>
      </w:r>
      <w:r w:rsidR="00BB387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их дітей, </w:t>
      </w:r>
      <w:r w:rsidR="00B21D06">
        <w:rPr>
          <w:rFonts w:ascii="Times New Roman" w:hAnsi="Times New Roman" w:cs="Times New Roman"/>
          <w:sz w:val="28"/>
          <w:szCs w:val="28"/>
          <w:lang w:val="uk-UA"/>
        </w:rPr>
        <w:t>розкриття 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21D06">
        <w:rPr>
          <w:rFonts w:ascii="Times New Roman" w:hAnsi="Times New Roman" w:cs="Times New Roman"/>
          <w:sz w:val="28"/>
          <w:szCs w:val="28"/>
          <w:lang w:val="uk-UA"/>
        </w:rPr>
        <w:t xml:space="preserve"> здібностей</w:t>
      </w:r>
      <w:r w:rsidR="00786B20">
        <w:rPr>
          <w:rFonts w:ascii="Times New Roman" w:hAnsi="Times New Roman" w:cs="Times New Roman"/>
          <w:sz w:val="28"/>
          <w:szCs w:val="28"/>
          <w:lang w:val="uk-UA"/>
        </w:rPr>
        <w:t xml:space="preserve">, а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их </w:t>
      </w:r>
      <w:r w:rsidR="00685864">
        <w:rPr>
          <w:rFonts w:ascii="Times New Roman" w:hAnsi="Times New Roman" w:cs="Times New Roman"/>
          <w:sz w:val="28"/>
          <w:szCs w:val="28"/>
          <w:lang w:val="uk-UA"/>
        </w:rPr>
        <w:t>спонук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6858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B20">
        <w:rPr>
          <w:rFonts w:ascii="Times New Roman" w:hAnsi="Times New Roman" w:cs="Times New Roman"/>
          <w:sz w:val="28"/>
          <w:szCs w:val="28"/>
          <w:lang w:val="uk-UA"/>
        </w:rPr>
        <w:t>до вибору професії в галузі культури та мистецтва.</w:t>
      </w:r>
    </w:p>
    <w:p w14:paraId="10315186" w14:textId="77777777" w:rsidR="00F70538" w:rsidRDefault="00AF7745" w:rsidP="0015331B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важаючи на те, що школі мистецтв лише рік, уже маємо учнівські колективи –</w:t>
      </w:r>
      <w:r w:rsidR="00D54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030">
        <w:rPr>
          <w:rFonts w:ascii="Times New Roman" w:hAnsi="Times New Roman" w:cs="Times New Roman"/>
          <w:sz w:val="28"/>
          <w:szCs w:val="28"/>
          <w:lang w:val="uk-UA"/>
        </w:rPr>
        <w:t>колектив народного тан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івник На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шій</w:t>
      </w:r>
      <w:proofErr w:type="spellEnd"/>
      <w:r w:rsidR="00153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31B">
        <w:rPr>
          <w:rFonts w:ascii="Times New Roman" w:hAnsi="Times New Roman" w:cs="Times New Roman"/>
          <w:sz w:val="28"/>
          <w:szCs w:val="28"/>
          <w:lang w:val="uk-UA"/>
        </w:rPr>
        <w:t xml:space="preserve">На відділі хореографії згідно типових освітніх програм окрім класичного танцю діти вивчають і народні танці різних регіонів нашої країни та світу. Хочеться відзначити те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літа </w:t>
      </w:r>
      <w:r w:rsidR="00160FD9">
        <w:rPr>
          <w:rFonts w:ascii="Times New Roman" w:hAnsi="Times New Roman" w:cs="Times New Roman"/>
          <w:sz w:val="28"/>
          <w:szCs w:val="28"/>
          <w:lang w:val="uk-UA"/>
        </w:rPr>
        <w:t xml:space="preserve">наші вихованці хореографічного відділу </w:t>
      </w:r>
      <w:r w:rsidR="004526AE">
        <w:rPr>
          <w:rFonts w:ascii="Times New Roman" w:hAnsi="Times New Roman" w:cs="Times New Roman"/>
          <w:sz w:val="28"/>
          <w:szCs w:val="28"/>
          <w:lang w:val="uk-UA"/>
        </w:rPr>
        <w:t xml:space="preserve">відвідали </w:t>
      </w:r>
      <w:r>
        <w:rPr>
          <w:rFonts w:ascii="Times New Roman" w:hAnsi="Times New Roman" w:cs="Times New Roman"/>
          <w:sz w:val="28"/>
          <w:szCs w:val="28"/>
          <w:lang w:val="uk-UA"/>
        </w:rPr>
        <w:t>Болгарію</w:t>
      </w:r>
      <w:r w:rsidR="00160FD9">
        <w:rPr>
          <w:rFonts w:ascii="Times New Roman" w:hAnsi="Times New Roman" w:cs="Times New Roman"/>
          <w:sz w:val="28"/>
          <w:szCs w:val="28"/>
          <w:lang w:val="uk-UA"/>
        </w:rPr>
        <w:t xml:space="preserve">, місто </w:t>
      </w:r>
      <w:proofErr w:type="spellStart"/>
      <w:r w:rsidR="00160FD9">
        <w:rPr>
          <w:rFonts w:ascii="Times New Roman" w:hAnsi="Times New Roman" w:cs="Times New Roman"/>
          <w:sz w:val="28"/>
          <w:szCs w:val="28"/>
          <w:lang w:val="uk-UA"/>
        </w:rPr>
        <w:t>Несебр</w:t>
      </w:r>
      <w:proofErr w:type="spellEnd"/>
      <w:r w:rsidR="00160FD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6AE">
        <w:rPr>
          <w:rFonts w:ascii="Times New Roman" w:hAnsi="Times New Roman" w:cs="Times New Roman"/>
          <w:sz w:val="28"/>
          <w:szCs w:val="28"/>
          <w:lang w:val="uk-UA"/>
        </w:rPr>
        <w:t xml:space="preserve">де стали учас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стивал</w:t>
      </w:r>
      <w:r w:rsidR="004526A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60FD9">
        <w:rPr>
          <w:rFonts w:ascii="Times New Roman" w:hAnsi="Times New Roman" w:cs="Times New Roman"/>
          <w:sz w:val="28"/>
          <w:szCs w:val="28"/>
          <w:lang w:val="uk-UA"/>
        </w:rPr>
        <w:t xml:space="preserve"> «Чорноморські перли Болгарії»</w:t>
      </w:r>
      <w:r w:rsidR="00F70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83C622" w14:textId="03A2A439" w:rsidR="00B06735" w:rsidRDefault="00F70538" w:rsidP="0015331B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а</w:t>
      </w:r>
      <w:r w:rsidR="00D54EE2">
        <w:rPr>
          <w:rFonts w:ascii="Times New Roman" w:hAnsi="Times New Roman" w:cs="Times New Roman"/>
          <w:sz w:val="28"/>
          <w:szCs w:val="28"/>
          <w:lang w:val="uk-UA"/>
        </w:rPr>
        <w:t xml:space="preserve">нсамбль скрипалів, керівник Леся </w:t>
      </w:r>
      <w:proofErr w:type="spellStart"/>
      <w:r w:rsidR="00D54EE2">
        <w:rPr>
          <w:rFonts w:ascii="Times New Roman" w:hAnsi="Times New Roman" w:cs="Times New Roman"/>
          <w:sz w:val="28"/>
          <w:szCs w:val="28"/>
          <w:lang w:val="uk-UA"/>
        </w:rPr>
        <w:t>Онучак</w:t>
      </w:r>
      <w:proofErr w:type="spellEnd"/>
      <w:r w:rsidR="004526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7E77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AF7745">
        <w:rPr>
          <w:rFonts w:ascii="Times New Roman" w:hAnsi="Times New Roman" w:cs="Times New Roman"/>
          <w:sz w:val="28"/>
          <w:szCs w:val="28"/>
          <w:lang w:val="uk-UA"/>
        </w:rPr>
        <w:t xml:space="preserve">ього року також маємо новостворений хоровий колектив, до якого увійшли </w:t>
      </w:r>
      <w:r w:rsidR="00265EA8">
        <w:rPr>
          <w:rFonts w:ascii="Times New Roman" w:hAnsi="Times New Roman" w:cs="Times New Roman"/>
          <w:sz w:val="28"/>
          <w:szCs w:val="28"/>
          <w:lang w:val="uk-UA"/>
        </w:rPr>
        <w:t xml:space="preserve">всі здобувачі освіти </w:t>
      </w:r>
      <w:r w:rsidR="00AF7745">
        <w:rPr>
          <w:rFonts w:ascii="Times New Roman" w:hAnsi="Times New Roman" w:cs="Times New Roman"/>
          <w:sz w:val="28"/>
          <w:szCs w:val="28"/>
          <w:lang w:val="uk-UA"/>
        </w:rPr>
        <w:t>музичного відділу</w:t>
      </w:r>
      <w:r w:rsidR="00AC29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5EA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77E77">
        <w:rPr>
          <w:rFonts w:ascii="Times New Roman" w:hAnsi="Times New Roman" w:cs="Times New Roman"/>
          <w:sz w:val="28"/>
          <w:szCs w:val="28"/>
          <w:lang w:val="uk-UA"/>
        </w:rPr>
        <w:t>ля популяризації української музичної культури</w:t>
      </w:r>
      <w:r w:rsidR="00265EA8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особистої виконавської майстерності м</w:t>
      </w:r>
      <w:r w:rsidR="00A77E77">
        <w:rPr>
          <w:rFonts w:ascii="Times New Roman" w:hAnsi="Times New Roman" w:cs="Times New Roman"/>
          <w:sz w:val="28"/>
          <w:szCs w:val="28"/>
          <w:lang w:val="uk-UA"/>
        </w:rPr>
        <w:t xml:space="preserve">аємо на меті </w:t>
      </w:r>
      <w:r w:rsidR="00AF7745">
        <w:rPr>
          <w:rFonts w:ascii="Times New Roman" w:hAnsi="Times New Roman" w:cs="Times New Roman"/>
          <w:sz w:val="28"/>
          <w:szCs w:val="28"/>
          <w:lang w:val="uk-UA"/>
        </w:rPr>
        <w:t>створити мистецький колектив викладачів школи мистецтв</w:t>
      </w:r>
      <w:r w:rsidR="00BD11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7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0D350B" w14:textId="6D640002" w:rsidR="00383ABE" w:rsidRDefault="00383ABE" w:rsidP="0015331B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воєнним станом організація освітньої діяльності протягом 2022-2023 навчального року і власне зараз здійснюється за змішаною формою, для навчання застосовувались платформ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4426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344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FFA1AD" w14:textId="77777777" w:rsidR="00E30CF7" w:rsidRDefault="00B06735" w:rsidP="00B067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ільш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цікав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нікатив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ланова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курс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ілармон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ан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иму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мо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ач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у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фоніч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кест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іс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каль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нструменталь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йомит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щ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раз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ітов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и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зе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стецт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рпатт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зе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анков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пис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</w:p>
    <w:p w14:paraId="56A555D5" w14:textId="1BF27DDB" w:rsidR="00B06735" w:rsidRDefault="00B06735" w:rsidP="00E3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ми</w:t>
      </w:r>
      <w:proofErr w:type="spellEnd"/>
      <w:r w:rsidR="00E30C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ю думку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кскурс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иятиму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ближенн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ть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всебіч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гармоній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розвит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відомленню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63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9EB">
        <w:rPr>
          <w:rFonts w:ascii="Times New Roman" w:hAnsi="Times New Roman" w:cs="Times New Roman"/>
          <w:sz w:val="28"/>
          <w:szCs w:val="28"/>
        </w:rPr>
        <w:t>всесві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національно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свідомо</w:t>
      </w:r>
      <w:r>
        <w:rPr>
          <w:rFonts w:ascii="Times New Roman" w:hAnsi="Times New Roman" w:cs="Times New Roman"/>
          <w:sz w:val="28"/>
          <w:szCs w:val="28"/>
        </w:rPr>
        <w:t>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усвідом</w:t>
      </w:r>
      <w:r>
        <w:rPr>
          <w:rFonts w:ascii="Times New Roman" w:hAnsi="Times New Roman" w:cs="Times New Roman"/>
          <w:sz w:val="28"/>
          <w:szCs w:val="28"/>
        </w:rPr>
        <w:t>л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9F1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4F5">
        <w:rPr>
          <w:rFonts w:ascii="Times New Roman" w:hAnsi="Times New Roman" w:cs="Times New Roman"/>
          <w:sz w:val="28"/>
          <w:szCs w:val="28"/>
        </w:rPr>
        <w:t>емоцій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9DCE17" w14:textId="1FDAA459" w:rsidR="00AF7745" w:rsidRPr="00B06735" w:rsidRDefault="00AF7745" w:rsidP="00FE4733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45C9822" w14:textId="062E0186" w:rsidR="00435B24" w:rsidRDefault="00435B24" w:rsidP="00C369B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5B2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атеріально-технічна база Дитячої школи мистецтв </w:t>
      </w:r>
      <w:proofErr w:type="spellStart"/>
      <w:r w:rsidRPr="00435B2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ої</w:t>
      </w:r>
      <w:proofErr w:type="spellEnd"/>
      <w:r w:rsidRPr="00435B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</w:p>
    <w:p w14:paraId="2DFD283B" w14:textId="77777777" w:rsidR="00501C51" w:rsidRDefault="00501C51" w:rsidP="00501C51">
      <w:pPr>
        <w:pStyle w:val="a8"/>
        <w:spacing w:after="0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F031D1" w14:textId="0A7D5B8E" w:rsidR="00501C51" w:rsidRPr="00501C51" w:rsidRDefault="00501C51" w:rsidP="00501C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C51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закладу здійснюється за кошти місцевого бюджету.</w:t>
      </w:r>
    </w:p>
    <w:p w14:paraId="5ED193C0" w14:textId="4FCADBBC" w:rsidR="00BD111C" w:rsidRPr="00435B24" w:rsidRDefault="00BD111C" w:rsidP="00435B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B24">
        <w:rPr>
          <w:rFonts w:ascii="Times New Roman" w:hAnsi="Times New Roman" w:cs="Times New Roman"/>
          <w:sz w:val="28"/>
          <w:szCs w:val="28"/>
          <w:lang w:val="uk-UA"/>
        </w:rPr>
        <w:t>Витрати на оплату праці – 1975.436 грн.</w:t>
      </w:r>
    </w:p>
    <w:p w14:paraId="3F130D53" w14:textId="181BA35F" w:rsidR="00BD111C" w:rsidRPr="00435B24" w:rsidRDefault="00BD111C" w:rsidP="00FE4733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B24">
        <w:rPr>
          <w:rFonts w:ascii="Times New Roman" w:hAnsi="Times New Roman" w:cs="Times New Roman"/>
          <w:sz w:val="28"/>
          <w:szCs w:val="28"/>
          <w:lang w:val="uk-UA"/>
        </w:rPr>
        <w:t xml:space="preserve">Відрахування </w:t>
      </w:r>
      <w:r w:rsidR="00900557" w:rsidRPr="00435B2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35B24">
        <w:rPr>
          <w:rFonts w:ascii="Times New Roman" w:hAnsi="Times New Roman" w:cs="Times New Roman"/>
          <w:sz w:val="28"/>
          <w:szCs w:val="28"/>
          <w:lang w:val="uk-UA"/>
        </w:rPr>
        <w:t>соціальні заходи</w:t>
      </w:r>
      <w:r w:rsidR="00900557" w:rsidRPr="00435B24">
        <w:rPr>
          <w:rFonts w:ascii="Times New Roman" w:hAnsi="Times New Roman" w:cs="Times New Roman"/>
          <w:sz w:val="28"/>
          <w:szCs w:val="28"/>
          <w:lang w:val="uk-UA"/>
        </w:rPr>
        <w:t xml:space="preserve"> – 434.008 грн.</w:t>
      </w:r>
    </w:p>
    <w:p w14:paraId="77573512" w14:textId="5968184C" w:rsidR="0069599E" w:rsidRPr="00435B24" w:rsidRDefault="0069599E" w:rsidP="00460696">
      <w:pPr>
        <w:pStyle w:val="a8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B24">
        <w:rPr>
          <w:rFonts w:ascii="Times New Roman" w:hAnsi="Times New Roman" w:cs="Times New Roman"/>
          <w:sz w:val="28"/>
          <w:szCs w:val="28"/>
          <w:lang w:val="uk-UA"/>
        </w:rPr>
        <w:t xml:space="preserve">Доходи від надання послуг – надходження від батьківської плати </w:t>
      </w:r>
      <w:r w:rsidR="00460696" w:rsidRPr="00435B24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435B24">
        <w:rPr>
          <w:rFonts w:ascii="Times New Roman" w:hAnsi="Times New Roman" w:cs="Times New Roman"/>
          <w:sz w:val="28"/>
          <w:szCs w:val="28"/>
          <w:lang w:val="uk-UA"/>
        </w:rPr>
        <w:t>143.540</w:t>
      </w:r>
      <w:r w:rsidR="00460696" w:rsidRPr="00435B2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7D27DB32" w14:textId="7F361B43" w:rsidR="00A56F2D" w:rsidRPr="00A93EE5" w:rsidRDefault="00A56F2D" w:rsidP="009E0AAE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3EE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дбання:</w:t>
      </w:r>
    </w:p>
    <w:p w14:paraId="59C0D6B2" w14:textId="05FDDF38" w:rsidR="00A56F2D" w:rsidRDefault="00A56F2D" w:rsidP="00A56F2D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е обладнання – 2 ноутбуки та два принтери на суму 74899.00 грн.</w:t>
      </w:r>
    </w:p>
    <w:p w14:paraId="77691DBD" w14:textId="4156FCBF" w:rsidR="00A56F2D" w:rsidRDefault="00A56F2D" w:rsidP="00A56F2D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353D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ички на двері – 2 шт. 360 грн.</w:t>
      </w:r>
    </w:p>
    <w:p w14:paraId="56D93BD1" w14:textId="75A407D7" w:rsidR="00A56F2D" w:rsidRDefault="00A56F2D" w:rsidP="00A56F2D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цтовари, реєстраційні журнали для бухгалтерії, журнали для ведення обліку навчального процесу в школі</w:t>
      </w:r>
      <w:r w:rsidR="007765B1">
        <w:rPr>
          <w:rFonts w:ascii="Times New Roman" w:hAnsi="Times New Roman" w:cs="Times New Roman"/>
          <w:sz w:val="28"/>
          <w:szCs w:val="28"/>
          <w:lang w:val="uk-UA"/>
        </w:rPr>
        <w:t xml:space="preserve"> – 23475.00</w:t>
      </w:r>
      <w:r w:rsidR="00210A45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389CCD64" w14:textId="7FC83DDD" w:rsidR="005276B2" w:rsidRDefault="005276B2" w:rsidP="00A56F2D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:</w:t>
      </w:r>
    </w:p>
    <w:p w14:paraId="3FFA3D3A" w14:textId="19FFB7B8" w:rsidR="005276B2" w:rsidRDefault="00D65A65" w:rsidP="005276B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276B2">
        <w:rPr>
          <w:rFonts w:ascii="Times New Roman" w:hAnsi="Times New Roman" w:cs="Times New Roman"/>
          <w:sz w:val="28"/>
          <w:szCs w:val="28"/>
          <w:lang w:val="uk-UA"/>
        </w:rPr>
        <w:t>едок (2022 та 2023 роки)</w:t>
      </w:r>
      <w:r w:rsidR="00C27217">
        <w:rPr>
          <w:rFonts w:ascii="Times New Roman" w:hAnsi="Times New Roman" w:cs="Times New Roman"/>
          <w:sz w:val="28"/>
          <w:szCs w:val="28"/>
          <w:lang w:val="uk-UA"/>
        </w:rPr>
        <w:t xml:space="preserve"> – 3100</w:t>
      </w:r>
      <w:r w:rsidR="00F816CC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C2721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655E51E" w14:textId="54956F66" w:rsidR="00D65A65" w:rsidRDefault="00D65A65" w:rsidP="005276B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ні носії особистих ключів</w:t>
      </w:r>
      <w:r w:rsidR="004D72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D727B">
        <w:rPr>
          <w:rFonts w:ascii="Times New Roman" w:hAnsi="Times New Roman" w:cs="Times New Roman"/>
          <w:sz w:val="28"/>
          <w:szCs w:val="28"/>
          <w:lang w:val="uk-UA"/>
        </w:rPr>
        <w:t>Токіни</w:t>
      </w:r>
      <w:proofErr w:type="spellEnd"/>
      <w:r w:rsidR="004D727B">
        <w:rPr>
          <w:rFonts w:ascii="Times New Roman" w:hAnsi="Times New Roman" w:cs="Times New Roman"/>
          <w:sz w:val="28"/>
          <w:szCs w:val="28"/>
          <w:lang w:val="uk-UA"/>
        </w:rPr>
        <w:t>) – 1920</w:t>
      </w:r>
      <w:r w:rsidR="00F816CC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4D727B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4BB44F2" w14:textId="141579EF" w:rsidR="00797911" w:rsidRPr="009353DE" w:rsidRDefault="009353DE" w:rsidP="009353DE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7911" w:rsidRPr="009353DE">
        <w:rPr>
          <w:rFonts w:ascii="Times New Roman" w:hAnsi="Times New Roman" w:cs="Times New Roman"/>
          <w:sz w:val="28"/>
          <w:szCs w:val="28"/>
          <w:lang w:val="uk-UA"/>
        </w:rPr>
        <w:t>еблі офісні (стіл, крісла, шафи, тумба приставна)</w:t>
      </w:r>
      <w:r w:rsidR="00E4390B" w:rsidRPr="009353DE">
        <w:rPr>
          <w:rFonts w:ascii="Times New Roman" w:hAnsi="Times New Roman" w:cs="Times New Roman"/>
          <w:sz w:val="28"/>
          <w:szCs w:val="28"/>
          <w:lang w:val="uk-UA"/>
        </w:rPr>
        <w:t xml:space="preserve"> – 21100</w:t>
      </w:r>
      <w:r w:rsidR="00F816CC" w:rsidRPr="009353DE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E4390B" w:rsidRPr="009353D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C500D87" w14:textId="45E2A750" w:rsidR="00591962" w:rsidRPr="009353DE" w:rsidRDefault="009353DE" w:rsidP="009353DE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91962" w:rsidRPr="009353DE">
        <w:rPr>
          <w:rFonts w:ascii="Times New Roman" w:hAnsi="Times New Roman" w:cs="Times New Roman"/>
          <w:sz w:val="28"/>
          <w:szCs w:val="28"/>
          <w:lang w:val="uk-UA"/>
        </w:rPr>
        <w:t>ослуги по перевезенню вантажів – 4025</w:t>
      </w:r>
      <w:r w:rsidR="00F816CC" w:rsidRPr="009353DE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591962" w:rsidRPr="009353D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7129392" w14:textId="375D7817" w:rsidR="00D44C82" w:rsidRPr="009353DE" w:rsidRDefault="009353DE" w:rsidP="009353DE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4C82" w:rsidRPr="009353DE">
        <w:rPr>
          <w:rFonts w:ascii="Times New Roman" w:hAnsi="Times New Roman" w:cs="Times New Roman"/>
          <w:sz w:val="28"/>
          <w:szCs w:val="28"/>
          <w:lang w:val="uk-UA"/>
        </w:rPr>
        <w:t>одарунки до Дня святого Миколая</w:t>
      </w:r>
      <w:r w:rsidR="00FD5893" w:rsidRPr="009353DE">
        <w:rPr>
          <w:rFonts w:ascii="Times New Roman" w:hAnsi="Times New Roman" w:cs="Times New Roman"/>
          <w:sz w:val="28"/>
          <w:szCs w:val="28"/>
          <w:lang w:val="uk-UA"/>
        </w:rPr>
        <w:t xml:space="preserve"> – 5673 грн.</w:t>
      </w:r>
      <w:r w:rsidR="004D784E">
        <w:rPr>
          <w:rFonts w:ascii="Times New Roman" w:hAnsi="Times New Roman" w:cs="Times New Roman"/>
          <w:sz w:val="28"/>
          <w:szCs w:val="28"/>
          <w:lang w:val="uk-UA"/>
        </w:rPr>
        <w:t xml:space="preserve"> 63 коп.</w:t>
      </w:r>
    </w:p>
    <w:p w14:paraId="4BD8BF51" w14:textId="17544601" w:rsidR="008B1991" w:rsidRPr="00A05719" w:rsidRDefault="008B1991" w:rsidP="00A05719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719">
        <w:rPr>
          <w:rFonts w:ascii="Times New Roman" w:hAnsi="Times New Roman" w:cs="Times New Roman"/>
          <w:sz w:val="28"/>
          <w:szCs w:val="28"/>
          <w:lang w:val="uk-UA"/>
        </w:rPr>
        <w:t>Обладнання для хореографічного класу</w:t>
      </w:r>
      <w:r w:rsidR="00DD1328" w:rsidRPr="00A05719">
        <w:rPr>
          <w:rFonts w:ascii="Times New Roman" w:hAnsi="Times New Roman" w:cs="Times New Roman"/>
          <w:sz w:val="28"/>
          <w:szCs w:val="28"/>
          <w:lang w:val="uk-UA"/>
        </w:rPr>
        <w:t xml:space="preserve"> – 74996.00 грн.</w:t>
      </w:r>
    </w:p>
    <w:p w14:paraId="141A0115" w14:textId="24955B9B" w:rsidR="00F676D6" w:rsidRDefault="00F676D6" w:rsidP="00A05719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таж хореографічних станків, дзеркала для хореографічного класу – 17113</w:t>
      </w:r>
      <w:r w:rsidR="001547AF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350A26">
        <w:rPr>
          <w:rFonts w:ascii="Times New Roman" w:hAnsi="Times New Roman" w:cs="Times New Roman"/>
          <w:sz w:val="28"/>
          <w:szCs w:val="28"/>
          <w:lang w:val="uk-UA"/>
        </w:rPr>
        <w:t xml:space="preserve"> 86 коп.</w:t>
      </w:r>
    </w:p>
    <w:p w14:paraId="793D9F73" w14:textId="264EF448" w:rsidR="00AD1D7B" w:rsidRDefault="00AD1D7B" w:rsidP="00A05719">
      <w:pPr>
        <w:pStyle w:val="a8"/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A93E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уз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</w:t>
      </w:r>
      <w:r w:rsidR="00080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586">
        <w:rPr>
          <w:rFonts w:ascii="Times New Roman" w:hAnsi="Times New Roman" w:cs="Times New Roman"/>
          <w:sz w:val="28"/>
          <w:szCs w:val="28"/>
          <w:lang w:val="uk-UA"/>
        </w:rPr>
        <w:t xml:space="preserve">за кошти </w:t>
      </w:r>
      <w:r w:rsidR="000806C1">
        <w:rPr>
          <w:rFonts w:ascii="Times New Roman" w:hAnsi="Times New Roman" w:cs="Times New Roman"/>
          <w:sz w:val="28"/>
          <w:szCs w:val="28"/>
          <w:lang w:val="uk-UA"/>
        </w:rPr>
        <w:t>зі спецфонду:</w:t>
      </w:r>
    </w:p>
    <w:p w14:paraId="66D936B3" w14:textId="33D51778" w:rsidR="000806C1" w:rsidRDefault="000806C1" w:rsidP="000806C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а</w:t>
      </w:r>
      <w:r w:rsidR="00F520C5">
        <w:rPr>
          <w:rFonts w:ascii="Times New Roman" w:hAnsi="Times New Roman" w:cs="Times New Roman"/>
          <w:sz w:val="28"/>
          <w:szCs w:val="28"/>
          <w:lang w:val="uk-UA"/>
        </w:rPr>
        <w:t xml:space="preserve"> (1 шт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2000.00 грн.</w:t>
      </w:r>
    </w:p>
    <w:p w14:paraId="11725504" w14:textId="34932FEA" w:rsidR="000806C1" w:rsidRDefault="00F520C5" w:rsidP="000806C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06C1">
        <w:rPr>
          <w:rFonts w:ascii="Times New Roman" w:hAnsi="Times New Roman" w:cs="Times New Roman"/>
          <w:sz w:val="28"/>
          <w:szCs w:val="28"/>
          <w:lang w:val="uk-UA"/>
        </w:rPr>
        <w:t xml:space="preserve">инамічна клавіатур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806C1">
        <w:rPr>
          <w:rFonts w:ascii="Times New Roman" w:hAnsi="Times New Roman" w:cs="Times New Roman"/>
          <w:sz w:val="28"/>
          <w:szCs w:val="28"/>
          <w:lang w:val="uk-UA"/>
        </w:rPr>
        <w:t>Яма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1 шт.)</w:t>
      </w:r>
      <w:r w:rsidR="000806C1">
        <w:rPr>
          <w:rFonts w:ascii="Times New Roman" w:hAnsi="Times New Roman" w:cs="Times New Roman"/>
          <w:sz w:val="28"/>
          <w:szCs w:val="28"/>
          <w:lang w:val="uk-UA"/>
        </w:rPr>
        <w:t xml:space="preserve"> – 11951.00 грн. </w:t>
      </w:r>
    </w:p>
    <w:p w14:paraId="771D1974" w14:textId="175A627A" w:rsidR="00F520C5" w:rsidRDefault="00F520C5" w:rsidP="000806C1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тепіано «Україна» (2 шт.) – 34889.00 грн.</w:t>
      </w:r>
    </w:p>
    <w:p w14:paraId="7B744767" w14:textId="462DA63C" w:rsidR="00A05719" w:rsidRDefault="00A05719" w:rsidP="00A05719">
      <w:pPr>
        <w:pStyle w:val="a8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узичні інструменти </w:t>
      </w:r>
      <w:r w:rsidR="00150B37">
        <w:rPr>
          <w:rFonts w:ascii="Times New Roman" w:hAnsi="Times New Roman" w:cs="Times New Roman"/>
          <w:sz w:val="28"/>
          <w:szCs w:val="28"/>
          <w:lang w:val="uk-UA"/>
        </w:rPr>
        <w:t xml:space="preserve">за кошти </w:t>
      </w:r>
      <w:r>
        <w:rPr>
          <w:rFonts w:ascii="Times New Roman" w:hAnsi="Times New Roman" w:cs="Times New Roman"/>
          <w:sz w:val="28"/>
          <w:szCs w:val="28"/>
          <w:lang w:val="uk-UA"/>
        </w:rPr>
        <w:t>із загального фонду:</w:t>
      </w:r>
    </w:p>
    <w:p w14:paraId="386A7338" w14:textId="62E53316" w:rsidR="00A05719" w:rsidRDefault="00A05719" w:rsidP="00A0571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ка (4 шт.) – 13609 грн.</w:t>
      </w:r>
    </w:p>
    <w:p w14:paraId="5A4B646A" w14:textId="380D8BF0" w:rsidR="00A05719" w:rsidRDefault="00DD7654" w:rsidP="00A0571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05719">
        <w:rPr>
          <w:rFonts w:ascii="Times New Roman" w:hAnsi="Times New Roman" w:cs="Times New Roman"/>
          <w:sz w:val="28"/>
          <w:szCs w:val="28"/>
          <w:lang w:val="uk-UA"/>
        </w:rPr>
        <w:t>аян «Етюд» (1 шт.) – 4700.00 грн.</w:t>
      </w:r>
    </w:p>
    <w:p w14:paraId="0F27DBAF" w14:textId="3FFC5B88" w:rsidR="00DD7654" w:rsidRDefault="00DD7654" w:rsidP="00DD7654">
      <w:pPr>
        <w:pStyle w:val="a8"/>
        <w:numPr>
          <w:ilvl w:val="0"/>
          <w:numId w:val="3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аддя для музичних інструментів:</w:t>
      </w:r>
    </w:p>
    <w:p w14:paraId="09DF1058" w14:textId="71EDF3E5" w:rsidR="00DD7654" w:rsidRDefault="00DD7654" w:rsidP="00DD765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юпітр оркестровий (5-шт), підніжка для гітари (2 шт.) – 6210.00 грн.</w:t>
      </w:r>
    </w:p>
    <w:p w14:paraId="50B296E5" w14:textId="6DD27DEF" w:rsidR="001676AF" w:rsidRDefault="001676AF" w:rsidP="00DD765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жим типу «Закрутка» (1 шт.) – 1436.00 грн.</w:t>
      </w:r>
    </w:p>
    <w:p w14:paraId="17A10772" w14:textId="7D288B39" w:rsidR="006F2671" w:rsidRPr="006F2671" w:rsidRDefault="006F2671" w:rsidP="006F26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B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ього придбано на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C51">
        <w:rPr>
          <w:rFonts w:ascii="Times New Roman" w:hAnsi="Times New Roman" w:cs="Times New Roman"/>
          <w:sz w:val="28"/>
          <w:szCs w:val="28"/>
          <w:lang w:val="uk-UA"/>
        </w:rPr>
        <w:t>311</w:t>
      </w:r>
      <w:r w:rsidR="00C3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C51">
        <w:rPr>
          <w:rFonts w:ascii="Times New Roman" w:hAnsi="Times New Roman" w:cs="Times New Roman"/>
          <w:sz w:val="28"/>
          <w:szCs w:val="28"/>
          <w:lang w:val="uk-UA"/>
        </w:rPr>
        <w:t>458.00 грн.</w:t>
      </w:r>
    </w:p>
    <w:p w14:paraId="0AA8D1EB" w14:textId="0989D467" w:rsidR="0026042E" w:rsidRDefault="0026042E" w:rsidP="002604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63775" w14:textId="410E6EE3" w:rsidR="0026042E" w:rsidRPr="0026042E" w:rsidRDefault="0026042E" w:rsidP="002604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B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ього витрачено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00DE7">
        <w:rPr>
          <w:rFonts w:ascii="Times New Roman" w:hAnsi="Times New Roman" w:cs="Times New Roman"/>
          <w:sz w:val="28"/>
          <w:szCs w:val="28"/>
          <w:lang w:val="uk-UA"/>
        </w:rPr>
        <w:t> 720 902</w:t>
      </w:r>
      <w:r>
        <w:rPr>
          <w:rFonts w:ascii="Times New Roman" w:hAnsi="Times New Roman" w:cs="Times New Roman"/>
          <w:sz w:val="28"/>
          <w:szCs w:val="28"/>
          <w:lang w:val="uk-UA"/>
        </w:rPr>
        <w:t>.00 грн.</w:t>
      </w:r>
    </w:p>
    <w:p w14:paraId="6BE25B3B" w14:textId="0B9687FF" w:rsidR="001974E5" w:rsidRPr="00185179" w:rsidRDefault="00D0412A" w:rsidP="00FB3E6D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яка засновникам, </w:t>
      </w:r>
      <w:r w:rsidR="002169C8">
        <w:rPr>
          <w:rFonts w:ascii="Times New Roman" w:hAnsi="Times New Roman" w:cs="Times New Roman"/>
          <w:sz w:val="28"/>
          <w:szCs w:val="28"/>
          <w:lang w:val="uk-UA"/>
        </w:rPr>
        <w:t>ініціаторам</w:t>
      </w:r>
      <w:r w:rsidR="00A01AE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Дитячої школи мистецтв,</w:t>
      </w:r>
      <w:r w:rsidR="0021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ам та заступникам директо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блу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в,</w:t>
      </w:r>
      <w:r w:rsidR="00A01AED">
        <w:rPr>
          <w:rFonts w:ascii="Times New Roman" w:hAnsi="Times New Roman" w:cs="Times New Roman"/>
          <w:sz w:val="28"/>
          <w:szCs w:val="28"/>
          <w:lang w:val="uk-UA"/>
        </w:rPr>
        <w:t xml:space="preserve"> усім педагогам</w:t>
      </w:r>
      <w:r w:rsidR="00ED4455">
        <w:rPr>
          <w:rFonts w:ascii="Times New Roman" w:hAnsi="Times New Roman" w:cs="Times New Roman"/>
          <w:sz w:val="28"/>
          <w:szCs w:val="28"/>
          <w:lang w:val="uk-UA"/>
        </w:rPr>
        <w:t xml:space="preserve"> ліцеї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9C8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освіти, культури, молоді та спорту за співпрац</w:t>
      </w:r>
      <w:r w:rsidR="002169C8">
        <w:rPr>
          <w:rFonts w:ascii="Times New Roman" w:hAnsi="Times New Roman" w:cs="Times New Roman"/>
          <w:sz w:val="28"/>
          <w:szCs w:val="28"/>
          <w:lang w:val="uk-UA"/>
        </w:rPr>
        <w:t>ю та допомогу в організації навчального процесу</w:t>
      </w:r>
      <w:r w:rsidR="00FB3E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4E5" w:rsidRPr="00185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AC69AC" w:rsidRPr="00185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14:paraId="59E049B7" w14:textId="0BE2ACAE" w:rsidR="00EA68B2" w:rsidRPr="00EA68B2" w:rsidRDefault="001974E5" w:rsidP="00EA68B2">
      <w:pPr>
        <w:spacing w:after="0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14:paraId="248EC73B" w14:textId="77777777" w:rsidR="00A93EE5" w:rsidRDefault="00A93EE5" w:rsidP="00A93EE5">
      <w:pPr>
        <w:spacing w:after="0"/>
        <w:rPr>
          <w:rFonts w:ascii="Times New Roman" w:hAnsi="Times New Roman" w:cs="Times New Roman"/>
          <w:b/>
          <w:bCs/>
          <w:sz w:val="28"/>
          <w:lang w:val="uk-UA"/>
        </w:rPr>
      </w:pPr>
      <w:r w:rsidRPr="00EA68B2">
        <w:rPr>
          <w:rFonts w:ascii="Times New Roman" w:hAnsi="Times New Roman" w:cs="Times New Roman"/>
          <w:b/>
          <w:bCs/>
          <w:sz w:val="28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итячої школи мистецтв </w:t>
      </w:r>
    </w:p>
    <w:p w14:paraId="147DEAE4" w14:textId="77777777" w:rsidR="00A93EE5" w:rsidRDefault="00A93EE5" w:rsidP="00A93EE5">
      <w:pPr>
        <w:spacing w:after="0"/>
      </w:pPr>
      <w:proofErr w:type="spellStart"/>
      <w:r>
        <w:rPr>
          <w:rFonts w:ascii="Times New Roman" w:hAnsi="Times New Roman" w:cs="Times New Roman"/>
          <w:b/>
          <w:bCs/>
          <w:sz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val="uk-UA"/>
        </w:rPr>
        <w:t>сілльської</w:t>
      </w:r>
      <w:proofErr w:type="spellEnd"/>
      <w:r>
        <w:rPr>
          <w:rFonts w:ascii="Times New Roman" w:hAnsi="Times New Roman" w:cs="Times New Roman"/>
          <w:b/>
          <w:bCs/>
          <w:sz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Марія САНКОВИЧ</w:t>
      </w:r>
    </w:p>
    <w:p w14:paraId="268EA22F" w14:textId="77777777" w:rsidR="00F965BA" w:rsidRPr="00A93EE5" w:rsidRDefault="00F965BA" w:rsidP="00F219FB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1978F34" w14:textId="77777777" w:rsidR="00EA68B2" w:rsidRPr="00EA68B2" w:rsidRDefault="00EA68B2" w:rsidP="00EA68B2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14:paraId="321FDAF4" w14:textId="77777777" w:rsidR="0045339C" w:rsidRDefault="00EA68B2" w:rsidP="0045339C">
      <w:pPr>
        <w:spacing w:after="0"/>
        <w:rPr>
          <w:rFonts w:ascii="Times New Roman" w:hAnsi="Times New Roman" w:cs="Times New Roman"/>
          <w:b/>
          <w:bCs/>
          <w:sz w:val="28"/>
          <w:lang w:val="uk-UA"/>
        </w:rPr>
      </w:pPr>
      <w:bookmarkStart w:id="2" w:name="_Hlk148602944"/>
      <w:r w:rsidRPr="00EA68B2">
        <w:rPr>
          <w:rFonts w:ascii="Times New Roman" w:hAnsi="Times New Roman" w:cs="Times New Roman"/>
          <w:b/>
          <w:bCs/>
          <w:sz w:val="28"/>
          <w:lang w:val="uk-UA"/>
        </w:rPr>
        <w:t xml:space="preserve">Директор </w:t>
      </w:r>
      <w:r w:rsidR="0045339C">
        <w:rPr>
          <w:rFonts w:ascii="Times New Roman" w:hAnsi="Times New Roman" w:cs="Times New Roman"/>
          <w:b/>
          <w:bCs/>
          <w:sz w:val="28"/>
          <w:lang w:val="uk-UA"/>
        </w:rPr>
        <w:t xml:space="preserve">Дитячої школи мистецтв </w:t>
      </w:r>
    </w:p>
    <w:p w14:paraId="62BD6968" w14:textId="778D9F24" w:rsidR="00DA1B4F" w:rsidRDefault="0045339C" w:rsidP="00FB3E6D">
      <w:pPr>
        <w:spacing w:after="0"/>
      </w:pPr>
      <w:proofErr w:type="spellStart"/>
      <w:r>
        <w:rPr>
          <w:rFonts w:ascii="Times New Roman" w:hAnsi="Times New Roman" w:cs="Times New Roman"/>
          <w:b/>
          <w:bCs/>
          <w:sz w:val="28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val="uk-UA"/>
        </w:rPr>
        <w:t>сілльської</w:t>
      </w:r>
      <w:proofErr w:type="spellEnd"/>
      <w:r>
        <w:rPr>
          <w:rFonts w:ascii="Times New Roman" w:hAnsi="Times New Roman" w:cs="Times New Roman"/>
          <w:b/>
          <w:bCs/>
          <w:sz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Марія САНКОВИЧ</w:t>
      </w:r>
      <w:bookmarkEnd w:id="2"/>
    </w:p>
    <w:sectPr w:rsidR="00DA1B4F" w:rsidSect="00AC69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CF1"/>
    <w:multiLevelType w:val="hybridMultilevel"/>
    <w:tmpl w:val="78D606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140E"/>
    <w:multiLevelType w:val="hybridMultilevel"/>
    <w:tmpl w:val="A8461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0882"/>
    <w:multiLevelType w:val="hybridMultilevel"/>
    <w:tmpl w:val="EA3EF57E"/>
    <w:lvl w:ilvl="0" w:tplc="05E8E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1346DB"/>
    <w:multiLevelType w:val="hybridMultilevel"/>
    <w:tmpl w:val="A0AA30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8734E"/>
    <w:multiLevelType w:val="hybridMultilevel"/>
    <w:tmpl w:val="46AA561C"/>
    <w:lvl w:ilvl="0" w:tplc="32BA541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99"/>
    <w:rsid w:val="000218E6"/>
    <w:rsid w:val="00053BCA"/>
    <w:rsid w:val="000638BB"/>
    <w:rsid w:val="000806C1"/>
    <w:rsid w:val="00081F47"/>
    <w:rsid w:val="000C5390"/>
    <w:rsid w:val="0010140D"/>
    <w:rsid w:val="00150B37"/>
    <w:rsid w:val="00151019"/>
    <w:rsid w:val="0015331B"/>
    <w:rsid w:val="00153CBE"/>
    <w:rsid w:val="001547AF"/>
    <w:rsid w:val="00160FD9"/>
    <w:rsid w:val="00161DF2"/>
    <w:rsid w:val="0016237A"/>
    <w:rsid w:val="00165961"/>
    <w:rsid w:val="001676AF"/>
    <w:rsid w:val="00185179"/>
    <w:rsid w:val="001974E5"/>
    <w:rsid w:val="001B18F5"/>
    <w:rsid w:val="001B7256"/>
    <w:rsid w:val="001D58CF"/>
    <w:rsid w:val="001E3B71"/>
    <w:rsid w:val="001E78C7"/>
    <w:rsid w:val="001F503A"/>
    <w:rsid w:val="00206EE3"/>
    <w:rsid w:val="00210A45"/>
    <w:rsid w:val="002169C8"/>
    <w:rsid w:val="0026042E"/>
    <w:rsid w:val="00265EA8"/>
    <w:rsid w:val="0027218A"/>
    <w:rsid w:val="00276DC4"/>
    <w:rsid w:val="00277D21"/>
    <w:rsid w:val="00291C70"/>
    <w:rsid w:val="002B4161"/>
    <w:rsid w:val="002B4FEC"/>
    <w:rsid w:val="002C6A07"/>
    <w:rsid w:val="00303C23"/>
    <w:rsid w:val="00315628"/>
    <w:rsid w:val="0034426B"/>
    <w:rsid w:val="00350A26"/>
    <w:rsid w:val="00363E81"/>
    <w:rsid w:val="003771B5"/>
    <w:rsid w:val="00383ABE"/>
    <w:rsid w:val="003A4D63"/>
    <w:rsid w:val="003B44C1"/>
    <w:rsid w:val="003F0AD4"/>
    <w:rsid w:val="003F1C5F"/>
    <w:rsid w:val="004049A2"/>
    <w:rsid w:val="00427E56"/>
    <w:rsid w:val="00435B24"/>
    <w:rsid w:val="004526AE"/>
    <w:rsid w:val="0045339C"/>
    <w:rsid w:val="00456326"/>
    <w:rsid w:val="00457EE2"/>
    <w:rsid w:val="00460696"/>
    <w:rsid w:val="00475907"/>
    <w:rsid w:val="0048060D"/>
    <w:rsid w:val="00487769"/>
    <w:rsid w:val="00495928"/>
    <w:rsid w:val="004A74FA"/>
    <w:rsid w:val="004D3A26"/>
    <w:rsid w:val="004D727B"/>
    <w:rsid w:val="004D784E"/>
    <w:rsid w:val="004D7CF1"/>
    <w:rsid w:val="004F1DB8"/>
    <w:rsid w:val="00501C0C"/>
    <w:rsid w:val="00501C51"/>
    <w:rsid w:val="005276B2"/>
    <w:rsid w:val="005435D3"/>
    <w:rsid w:val="00546395"/>
    <w:rsid w:val="005747A6"/>
    <w:rsid w:val="00581439"/>
    <w:rsid w:val="00582D4E"/>
    <w:rsid w:val="00591962"/>
    <w:rsid w:val="005A0131"/>
    <w:rsid w:val="005F07B6"/>
    <w:rsid w:val="005F1258"/>
    <w:rsid w:val="005F555A"/>
    <w:rsid w:val="00614251"/>
    <w:rsid w:val="006769B1"/>
    <w:rsid w:val="00685864"/>
    <w:rsid w:val="0069599E"/>
    <w:rsid w:val="006A1BF4"/>
    <w:rsid w:val="006B3BA8"/>
    <w:rsid w:val="006B6075"/>
    <w:rsid w:val="006C2BD2"/>
    <w:rsid w:val="006D4030"/>
    <w:rsid w:val="006D6DCE"/>
    <w:rsid w:val="006E55F2"/>
    <w:rsid w:val="006F1BA0"/>
    <w:rsid w:val="006F2671"/>
    <w:rsid w:val="006F36B5"/>
    <w:rsid w:val="00723BC0"/>
    <w:rsid w:val="00750EAA"/>
    <w:rsid w:val="00751207"/>
    <w:rsid w:val="007765B1"/>
    <w:rsid w:val="00776674"/>
    <w:rsid w:val="0078432C"/>
    <w:rsid w:val="00786B20"/>
    <w:rsid w:val="00797911"/>
    <w:rsid w:val="007D4646"/>
    <w:rsid w:val="007D69A0"/>
    <w:rsid w:val="007E3FFE"/>
    <w:rsid w:val="007F108E"/>
    <w:rsid w:val="007F151E"/>
    <w:rsid w:val="00807B4F"/>
    <w:rsid w:val="00816199"/>
    <w:rsid w:val="00816C08"/>
    <w:rsid w:val="00852BD5"/>
    <w:rsid w:val="00856857"/>
    <w:rsid w:val="0089332E"/>
    <w:rsid w:val="008B1991"/>
    <w:rsid w:val="008B62D9"/>
    <w:rsid w:val="00900557"/>
    <w:rsid w:val="00914F6B"/>
    <w:rsid w:val="0092155B"/>
    <w:rsid w:val="009353DE"/>
    <w:rsid w:val="00947ED3"/>
    <w:rsid w:val="00976CE6"/>
    <w:rsid w:val="00983EF8"/>
    <w:rsid w:val="009A0A0C"/>
    <w:rsid w:val="009A7E0A"/>
    <w:rsid w:val="009B278F"/>
    <w:rsid w:val="009C471D"/>
    <w:rsid w:val="009C5FD9"/>
    <w:rsid w:val="009C6403"/>
    <w:rsid w:val="009D5E33"/>
    <w:rsid w:val="009E0AAE"/>
    <w:rsid w:val="00A00DE7"/>
    <w:rsid w:val="00A01AED"/>
    <w:rsid w:val="00A05719"/>
    <w:rsid w:val="00A26C67"/>
    <w:rsid w:val="00A53D79"/>
    <w:rsid w:val="00A56F2D"/>
    <w:rsid w:val="00A70F19"/>
    <w:rsid w:val="00A76D7A"/>
    <w:rsid w:val="00A77E77"/>
    <w:rsid w:val="00A93EE5"/>
    <w:rsid w:val="00A94336"/>
    <w:rsid w:val="00A9760D"/>
    <w:rsid w:val="00AA493F"/>
    <w:rsid w:val="00AB00FA"/>
    <w:rsid w:val="00AB5AAC"/>
    <w:rsid w:val="00AC2932"/>
    <w:rsid w:val="00AC69AC"/>
    <w:rsid w:val="00AD1D7B"/>
    <w:rsid w:val="00AF7745"/>
    <w:rsid w:val="00B01390"/>
    <w:rsid w:val="00B06735"/>
    <w:rsid w:val="00B102F5"/>
    <w:rsid w:val="00B10C7C"/>
    <w:rsid w:val="00B205AD"/>
    <w:rsid w:val="00B21D06"/>
    <w:rsid w:val="00B23AB7"/>
    <w:rsid w:val="00B5588D"/>
    <w:rsid w:val="00B765DC"/>
    <w:rsid w:val="00B869BA"/>
    <w:rsid w:val="00BB387E"/>
    <w:rsid w:val="00BD111C"/>
    <w:rsid w:val="00BF4956"/>
    <w:rsid w:val="00C2334E"/>
    <w:rsid w:val="00C27217"/>
    <w:rsid w:val="00C30019"/>
    <w:rsid w:val="00C3049C"/>
    <w:rsid w:val="00C33CDC"/>
    <w:rsid w:val="00C369B5"/>
    <w:rsid w:val="00C4082E"/>
    <w:rsid w:val="00C56E18"/>
    <w:rsid w:val="00CB01A6"/>
    <w:rsid w:val="00CB1966"/>
    <w:rsid w:val="00CF415A"/>
    <w:rsid w:val="00D006C0"/>
    <w:rsid w:val="00D0412A"/>
    <w:rsid w:val="00D26E54"/>
    <w:rsid w:val="00D31346"/>
    <w:rsid w:val="00D35981"/>
    <w:rsid w:val="00D44C82"/>
    <w:rsid w:val="00D54EE2"/>
    <w:rsid w:val="00D65A65"/>
    <w:rsid w:val="00D70C0F"/>
    <w:rsid w:val="00D829CF"/>
    <w:rsid w:val="00DC5586"/>
    <w:rsid w:val="00DD1328"/>
    <w:rsid w:val="00DD18A2"/>
    <w:rsid w:val="00DD7654"/>
    <w:rsid w:val="00E00EAD"/>
    <w:rsid w:val="00E053B7"/>
    <w:rsid w:val="00E23A90"/>
    <w:rsid w:val="00E25F0A"/>
    <w:rsid w:val="00E30CF7"/>
    <w:rsid w:val="00E324A1"/>
    <w:rsid w:val="00E369FB"/>
    <w:rsid w:val="00E4390B"/>
    <w:rsid w:val="00E6526C"/>
    <w:rsid w:val="00E658AB"/>
    <w:rsid w:val="00E95F74"/>
    <w:rsid w:val="00EA68B2"/>
    <w:rsid w:val="00EB4823"/>
    <w:rsid w:val="00EC44E4"/>
    <w:rsid w:val="00EC661B"/>
    <w:rsid w:val="00ED4455"/>
    <w:rsid w:val="00ED455E"/>
    <w:rsid w:val="00EE77FB"/>
    <w:rsid w:val="00F219FB"/>
    <w:rsid w:val="00F25EA4"/>
    <w:rsid w:val="00F3482A"/>
    <w:rsid w:val="00F520C5"/>
    <w:rsid w:val="00F676D6"/>
    <w:rsid w:val="00F70538"/>
    <w:rsid w:val="00F816CC"/>
    <w:rsid w:val="00F965BA"/>
    <w:rsid w:val="00FB3E6D"/>
    <w:rsid w:val="00FB5306"/>
    <w:rsid w:val="00FB57C0"/>
    <w:rsid w:val="00FD2FA6"/>
    <w:rsid w:val="00FD5893"/>
    <w:rsid w:val="00FE4733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C77D"/>
  <w15:chartTrackingRefBased/>
  <w15:docId w15:val="{5C288C8B-8150-4D63-9258-E6282DC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E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4E5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EA68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a6">
    <w:name w:val="Назва Знак"/>
    <w:basedOn w:val="a0"/>
    <w:link w:val="a4"/>
    <w:rsid w:val="00EA68B2"/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paragraph" w:styleId="a5">
    <w:name w:val="Subtitle"/>
    <w:basedOn w:val="a"/>
    <w:next w:val="a"/>
    <w:link w:val="a7"/>
    <w:uiPriority w:val="11"/>
    <w:qFormat/>
    <w:rsid w:val="00EA68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EA68B2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5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C52A-DB06-4C3F-9A31-33800C53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8281</Words>
  <Characters>472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15</cp:revision>
  <cp:lastPrinted>2023-10-18T09:26:00Z</cp:lastPrinted>
  <dcterms:created xsi:type="dcterms:W3CDTF">2022-11-24T08:53:00Z</dcterms:created>
  <dcterms:modified xsi:type="dcterms:W3CDTF">2023-10-19T07:15:00Z</dcterms:modified>
</cp:coreProperties>
</file>